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474B6" w:rsidR="00BD0CF7" w:rsidP="5304DDC0" w:rsidRDefault="00BD0CF7" w14:paraId="3F4BA341" w14:textId="2B804BBE">
      <w:pPr>
        <w:pStyle w:val="Normal"/>
        <w:jc w:val="center"/>
      </w:pPr>
    </w:p>
    <w:p w:rsidRPr="00D80801" w:rsidR="00BD0CF7" w:rsidP="00BD0CF7" w:rsidRDefault="007366CD" w14:paraId="53C2C576" w14:textId="0F70FC5E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Ri</w:t>
      </w:r>
      <w:r w:rsidR="00BA1AAF">
        <w:rPr>
          <w:rFonts w:ascii="Arial" w:hAnsi="Arial" w:cs="Arial"/>
          <w:b/>
          <w:color w:val="002060"/>
          <w:sz w:val="36"/>
          <w:szCs w:val="36"/>
        </w:rPr>
        <w:t>ding Volunteer Information</w:t>
      </w:r>
    </w:p>
    <w:p w:rsidR="00BD0CF7" w:rsidP="00BD0CF7" w:rsidRDefault="00BD0CF7" w14:paraId="07BEA713" w14:textId="77777777">
      <w:pPr>
        <w:spacing w:line="276" w:lineRule="auto"/>
        <w:jc w:val="both"/>
        <w:rPr>
          <w:rFonts w:ascii="Arial" w:hAnsi="Arial" w:cs="Arial"/>
          <w:szCs w:val="24"/>
        </w:rPr>
      </w:pPr>
      <w:bookmarkStart w:name="_Hlk126836696" w:id="0"/>
    </w:p>
    <w:p w:rsidRPr="00E33C16" w:rsidR="00BD0CF7" w:rsidP="563B8BFC" w:rsidRDefault="00BD0CF7" w14:paraId="381C4B9C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00B0F0"/>
        <w:spacing w:line="276" w:lineRule="auto"/>
        <w:rPr>
          <w:rFonts w:ascii="Arial" w:hAnsi="Arial" w:cs="Arial"/>
          <w:b w:val="1"/>
          <w:bCs w:val="1"/>
          <w:color w:val="000000" w:themeColor="text2" w:themeTint="FF" w:themeShade="FF"/>
        </w:rPr>
      </w:pPr>
      <w:r w:rsidRPr="563B8BFC" w:rsidR="118B216F">
        <w:rPr>
          <w:rFonts w:ascii="Arial" w:hAnsi="Arial" w:cs="Arial"/>
          <w:b w:val="1"/>
          <w:bCs w:val="1"/>
          <w:color w:val="000000" w:themeColor="text2" w:themeTint="FF" w:themeShade="FF"/>
        </w:rPr>
        <w:t>Role Overview</w:t>
      </w:r>
    </w:p>
    <w:p w:rsidR="00BD0CF7" w:rsidP="563B8BFC" w:rsidRDefault="00BD0CF7" w14:paraId="308D72FE" w14:textId="28193447">
      <w:pPr>
        <w:pStyle w:val="Normal"/>
        <w:spacing w:line="276" w:lineRule="auto"/>
      </w:pP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Pr="00DD59C5" w:rsidR="00BD0CF7" w:rsidTr="563B8BFC" w14:paraId="7BE8B184" w14:textId="77777777">
        <w:tc>
          <w:tcPr>
            <w:tcW w:w="2263" w:type="dxa"/>
            <w:tcMar/>
          </w:tcPr>
          <w:p w:rsidR="00BD0CF7" w:rsidP="563B8BFC" w:rsidRDefault="00BD0CF7" w14:paraId="3D81538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563B8BFC" w:rsidR="118B216F">
              <w:rPr>
                <w:rFonts w:ascii="Arial" w:hAnsi="Arial" w:cs="Arial"/>
                <w:sz w:val="22"/>
                <w:szCs w:val="22"/>
              </w:rPr>
              <w:t>Role title</w:t>
            </w:r>
          </w:p>
        </w:tc>
        <w:tc>
          <w:tcPr>
            <w:tcW w:w="8222" w:type="dxa"/>
            <w:tcMar/>
          </w:tcPr>
          <w:p w:rsidRPr="00DD59C5" w:rsidR="00BD0CF7" w:rsidP="563B8BFC" w:rsidRDefault="00CA172D" w14:paraId="256DAF3E" w14:textId="1AD18E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563B8BFC" w:rsidR="70AB4260">
              <w:rPr>
                <w:rFonts w:ascii="Arial" w:hAnsi="Arial" w:cs="Arial"/>
                <w:sz w:val="22"/>
                <w:szCs w:val="22"/>
              </w:rPr>
              <w:t xml:space="preserve">Riding </w:t>
            </w:r>
            <w:r w:rsidRPr="563B8BFC" w:rsidR="71118CF2">
              <w:rPr>
                <w:rFonts w:ascii="Arial" w:hAnsi="Arial" w:cs="Arial"/>
                <w:sz w:val="22"/>
                <w:szCs w:val="22"/>
              </w:rPr>
              <w:t>V</w:t>
            </w:r>
            <w:r w:rsidRPr="563B8BFC" w:rsidR="118B216F">
              <w:rPr>
                <w:rFonts w:ascii="Arial" w:hAnsi="Arial" w:cs="Arial"/>
                <w:sz w:val="22"/>
                <w:szCs w:val="22"/>
              </w:rPr>
              <w:t>olunteer</w:t>
            </w:r>
            <w:r w:rsidRPr="563B8BFC" w:rsidR="56AB4D4B">
              <w:rPr>
                <w:rFonts w:ascii="Arial" w:hAnsi="Arial" w:cs="Arial"/>
                <w:sz w:val="22"/>
                <w:szCs w:val="22"/>
              </w:rPr>
              <w:t xml:space="preserve"> at Great Vic Bike Ride</w:t>
            </w:r>
            <w:bookmarkEnd w:id="0"/>
          </w:p>
        </w:tc>
      </w:tr>
    </w:tbl>
    <w:p w:rsidRPr="00421BE8" w:rsidR="00BD0CF7" w:rsidP="72D0CD6B" w:rsidRDefault="00BD0CF7" w14:paraId="712EFD27" w14:noSpellErr="1" w14:textId="537B60D8">
      <w:pPr>
        <w:pStyle w:val="Normal"/>
        <w:spacing w:line="276" w:lineRule="auto"/>
        <w:rPr>
          <w:rFonts w:ascii="Arial" w:hAnsi="Arial" w:cs="Arial"/>
          <w:b w:val="1"/>
          <w:bCs w:val="1"/>
          <w:color w:val="00B0F0"/>
        </w:rPr>
      </w:pPr>
    </w:p>
    <w:p w:rsidRPr="00E33C16" w:rsidR="00BD0CF7" w:rsidP="563B8BFC" w:rsidRDefault="00E9706D" w14:paraId="2F428A35" w14:textId="31AF912F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00B0F0"/>
        <w:spacing w:line="276" w:lineRule="auto"/>
        <w:rPr>
          <w:rFonts w:ascii="Arial" w:hAnsi="Arial" w:cs="Arial"/>
          <w:b w:val="1"/>
          <w:bCs w:val="1"/>
          <w:color w:val="000000" w:themeColor="text2" w:themeTint="FF" w:themeShade="FF"/>
        </w:rPr>
      </w:pPr>
      <w:r w:rsidRPr="563B8BFC" w:rsidR="515679CE">
        <w:rPr>
          <w:rFonts w:ascii="Arial" w:hAnsi="Arial" w:cs="Arial"/>
          <w:b w:val="1"/>
          <w:bCs w:val="1"/>
          <w:color w:val="000000" w:themeColor="text2" w:themeTint="FF" w:themeShade="FF"/>
        </w:rPr>
        <w:t>What is a Riding Volunteer?</w:t>
      </w:r>
    </w:p>
    <w:p w:rsidRPr="00E33C16" w:rsidR="00BD0CF7" w:rsidP="00BD0CF7" w:rsidRDefault="00BD0CF7" w14:paraId="26BCDE7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83AC7" w:rsidP="563B8BFC" w:rsidRDefault="003B6D5B" w14:paraId="52D94731" w14:textId="5C4EB4D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563B8BFC" w:rsidR="41FFC7A5">
        <w:rPr>
          <w:rFonts w:ascii="Arial" w:hAnsi="Arial" w:cs="Arial"/>
          <w:sz w:val="22"/>
          <w:szCs w:val="22"/>
        </w:rPr>
        <w:t>First and foremost</w:t>
      </w:r>
      <w:r w:rsidRPr="563B8BFC" w:rsidR="41FFC7A5">
        <w:rPr>
          <w:rFonts w:ascii="Arial" w:hAnsi="Arial" w:cs="Arial"/>
          <w:sz w:val="22"/>
          <w:szCs w:val="22"/>
        </w:rPr>
        <w:t xml:space="preserve">, a </w:t>
      </w:r>
      <w:r w:rsidRPr="563B8BFC" w:rsidR="41FFC7A5">
        <w:rPr>
          <w:rFonts w:ascii="Arial" w:hAnsi="Arial" w:cs="Arial"/>
          <w:b w:val="1"/>
          <w:bCs w:val="1"/>
          <w:sz w:val="22"/>
          <w:szCs w:val="22"/>
        </w:rPr>
        <w:t>Riding Volunteer</w:t>
      </w:r>
      <w:r w:rsidRPr="563B8BFC" w:rsidR="41FFC7A5">
        <w:rPr>
          <w:rFonts w:ascii="Arial" w:hAnsi="Arial" w:cs="Arial"/>
          <w:sz w:val="22"/>
          <w:szCs w:val="22"/>
        </w:rPr>
        <w:t xml:space="preserve"> is a rider</w:t>
      </w:r>
      <w:r w:rsidRPr="563B8BFC" w:rsidR="0E4B20E2">
        <w:rPr>
          <w:rFonts w:ascii="Arial" w:hAnsi="Arial" w:cs="Arial"/>
          <w:sz w:val="22"/>
          <w:szCs w:val="22"/>
        </w:rPr>
        <w:t xml:space="preserve"> </w:t>
      </w:r>
      <w:r w:rsidRPr="563B8BFC" w:rsidR="0E4B20E2">
        <w:rPr>
          <w:rFonts w:ascii="Arial" w:hAnsi="Arial" w:cs="Arial"/>
          <w:sz w:val="22"/>
          <w:szCs w:val="22"/>
        </w:rPr>
        <w:t>participating</w:t>
      </w:r>
      <w:r w:rsidRPr="563B8BFC" w:rsidR="0E4B20E2">
        <w:rPr>
          <w:rFonts w:ascii="Arial" w:hAnsi="Arial" w:cs="Arial"/>
          <w:sz w:val="22"/>
          <w:szCs w:val="22"/>
        </w:rPr>
        <w:t xml:space="preserve"> in the Great Vic Bike Ride.</w:t>
      </w:r>
      <w:r w:rsidRPr="563B8BFC" w:rsidR="41FFC7A5">
        <w:rPr>
          <w:rFonts w:ascii="Arial" w:hAnsi="Arial" w:cs="Arial"/>
          <w:sz w:val="22"/>
          <w:szCs w:val="22"/>
        </w:rPr>
        <w:t xml:space="preserve"> </w:t>
      </w:r>
      <w:r w:rsidRPr="563B8BFC" w:rsidR="1AA9E254">
        <w:rPr>
          <w:rFonts w:ascii="Arial" w:hAnsi="Arial" w:cs="Arial"/>
          <w:sz w:val="22"/>
          <w:szCs w:val="22"/>
        </w:rPr>
        <w:t>T</w:t>
      </w:r>
      <w:r w:rsidRPr="563B8BFC" w:rsidR="41FFC7A5">
        <w:rPr>
          <w:rFonts w:ascii="Arial" w:hAnsi="Arial" w:cs="Arial"/>
          <w:sz w:val="22"/>
          <w:szCs w:val="22"/>
        </w:rPr>
        <w:t xml:space="preserve">hey </w:t>
      </w:r>
      <w:r w:rsidRPr="563B8BFC" w:rsidR="41FFC7A5">
        <w:rPr>
          <w:rFonts w:ascii="Arial" w:hAnsi="Arial" w:cs="Arial"/>
          <w:sz w:val="22"/>
          <w:szCs w:val="22"/>
        </w:rPr>
        <w:t>purchase</w:t>
      </w:r>
      <w:r w:rsidRPr="563B8BFC" w:rsidR="41FFC7A5">
        <w:rPr>
          <w:rFonts w:ascii="Arial" w:hAnsi="Arial" w:cs="Arial"/>
          <w:sz w:val="22"/>
          <w:szCs w:val="22"/>
        </w:rPr>
        <w:t xml:space="preserve"> a</w:t>
      </w:r>
      <w:r w:rsidRPr="563B8BFC" w:rsidR="01CDECD0">
        <w:rPr>
          <w:rFonts w:ascii="Arial" w:hAnsi="Arial" w:cs="Arial"/>
          <w:sz w:val="22"/>
          <w:szCs w:val="22"/>
        </w:rPr>
        <w:t xml:space="preserve"> ride</w:t>
      </w:r>
      <w:r w:rsidRPr="563B8BFC" w:rsidR="41FFC7A5">
        <w:rPr>
          <w:rFonts w:ascii="Arial" w:hAnsi="Arial" w:cs="Arial"/>
          <w:sz w:val="22"/>
          <w:szCs w:val="22"/>
        </w:rPr>
        <w:t xml:space="preserve"> </w:t>
      </w:r>
      <w:r w:rsidRPr="563B8BFC" w:rsidR="13EB5B26">
        <w:rPr>
          <w:rFonts w:ascii="Arial" w:hAnsi="Arial" w:cs="Arial"/>
          <w:sz w:val="22"/>
          <w:szCs w:val="22"/>
        </w:rPr>
        <w:t>entry</w:t>
      </w:r>
      <w:r w:rsidRPr="563B8BFC" w:rsidR="57AD9F40">
        <w:rPr>
          <w:rFonts w:ascii="Arial" w:hAnsi="Arial" w:cs="Arial"/>
          <w:sz w:val="22"/>
          <w:szCs w:val="22"/>
        </w:rPr>
        <w:t>.</w:t>
      </w:r>
      <w:r w:rsidRPr="563B8BFC" w:rsidR="6CBB4F92">
        <w:rPr>
          <w:rFonts w:ascii="Arial" w:hAnsi="Arial" w:cs="Arial"/>
          <w:sz w:val="22"/>
          <w:szCs w:val="22"/>
        </w:rPr>
        <w:t xml:space="preserve"> </w:t>
      </w:r>
    </w:p>
    <w:p w:rsidR="00183AC7" w:rsidP="563B8BFC" w:rsidRDefault="003B6D5B" w14:paraId="253EF0E5" w14:textId="50D760A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:rsidR="00183AC7" w:rsidP="563B8BFC" w:rsidRDefault="003B6D5B" w14:paraId="032AA7D1" w14:textId="4FEDA96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563B8BFC" w:rsidR="7DC55AF5">
        <w:rPr>
          <w:rFonts w:ascii="Arial" w:hAnsi="Arial" w:cs="Arial"/>
          <w:sz w:val="22"/>
          <w:szCs w:val="22"/>
        </w:rPr>
        <w:t>At</w:t>
      </w:r>
      <w:r w:rsidRPr="563B8BFC" w:rsidR="7DC55AF5">
        <w:rPr>
          <w:rFonts w:ascii="Arial" w:hAnsi="Arial" w:cs="Arial"/>
          <w:sz w:val="22"/>
          <w:szCs w:val="22"/>
        </w:rPr>
        <w:t xml:space="preserve"> the event,</w:t>
      </w:r>
      <w:r w:rsidRPr="563B8BFC" w:rsidR="6CBB4F92">
        <w:rPr>
          <w:rFonts w:ascii="Arial" w:hAnsi="Arial" w:cs="Arial"/>
          <w:sz w:val="22"/>
          <w:szCs w:val="22"/>
        </w:rPr>
        <w:t xml:space="preserve"> </w:t>
      </w:r>
      <w:r w:rsidRPr="563B8BFC" w:rsidR="6CBB4F92">
        <w:rPr>
          <w:rFonts w:ascii="Arial" w:hAnsi="Arial" w:cs="Arial"/>
          <w:sz w:val="22"/>
          <w:szCs w:val="22"/>
        </w:rPr>
        <w:t>they head out each day and enjoy the on-road experience</w:t>
      </w:r>
      <w:r w:rsidRPr="563B8BFC" w:rsidR="21D04B98">
        <w:rPr>
          <w:rFonts w:ascii="Arial" w:hAnsi="Arial" w:cs="Arial"/>
          <w:sz w:val="22"/>
          <w:szCs w:val="22"/>
        </w:rPr>
        <w:t xml:space="preserve"> like any other rider</w:t>
      </w:r>
      <w:r w:rsidRPr="563B8BFC" w:rsidR="3AC1CE1A">
        <w:rPr>
          <w:rFonts w:ascii="Arial" w:hAnsi="Arial" w:cs="Arial"/>
          <w:sz w:val="22"/>
          <w:szCs w:val="22"/>
        </w:rPr>
        <w:t>.</w:t>
      </w:r>
      <w:r w:rsidRPr="563B8BFC" w:rsidR="6CBB4F92">
        <w:rPr>
          <w:rFonts w:ascii="Arial" w:hAnsi="Arial" w:cs="Arial"/>
          <w:sz w:val="22"/>
          <w:szCs w:val="22"/>
        </w:rPr>
        <w:t xml:space="preserve"> </w:t>
      </w:r>
    </w:p>
    <w:p w:rsidR="00183AC7" w:rsidP="563B8BFC" w:rsidRDefault="003B6D5B" w14:paraId="519D0E84" w14:textId="07CCF1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3AC7" w:rsidP="563B8BFC" w:rsidRDefault="003B6D5B" w14:paraId="67249824" w14:textId="274CFD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63B8BFC" w:rsidR="09DE4F1B">
        <w:rPr>
          <w:rFonts w:ascii="Arial" w:hAnsi="Arial" w:cs="Arial"/>
          <w:sz w:val="22"/>
          <w:szCs w:val="22"/>
        </w:rPr>
        <w:t>A</w:t>
      </w:r>
      <w:r w:rsidRPr="563B8BFC" w:rsidR="1D9130D2">
        <w:rPr>
          <w:rFonts w:ascii="Arial" w:hAnsi="Arial" w:cs="Arial"/>
          <w:sz w:val="22"/>
          <w:szCs w:val="22"/>
        </w:rPr>
        <w:t xml:space="preserve">fter their ride is over for the day, they </w:t>
      </w:r>
      <w:r w:rsidRPr="563B8BFC" w:rsidR="58A7140C">
        <w:rPr>
          <w:rFonts w:ascii="Arial" w:hAnsi="Arial" w:cs="Arial"/>
          <w:sz w:val="22"/>
          <w:szCs w:val="22"/>
        </w:rPr>
        <w:t xml:space="preserve">then </w:t>
      </w:r>
      <w:r w:rsidRPr="563B8BFC" w:rsidR="449217B6">
        <w:rPr>
          <w:rFonts w:ascii="Arial" w:hAnsi="Arial" w:cs="Arial"/>
          <w:sz w:val="22"/>
          <w:szCs w:val="22"/>
        </w:rPr>
        <w:t>pitch in around</w:t>
      </w:r>
      <w:r w:rsidRPr="563B8BFC" w:rsidR="20CA2EBD">
        <w:rPr>
          <w:rFonts w:ascii="Arial" w:hAnsi="Arial" w:cs="Arial"/>
          <w:sz w:val="22"/>
          <w:szCs w:val="22"/>
        </w:rPr>
        <w:t xml:space="preserve"> campsite by volunteering for approximately 4 hours in the evening</w:t>
      </w:r>
      <w:r w:rsidRPr="563B8BFC" w:rsidR="449217B6">
        <w:rPr>
          <w:rFonts w:ascii="Arial" w:hAnsi="Arial" w:cs="Arial"/>
          <w:sz w:val="22"/>
          <w:szCs w:val="22"/>
        </w:rPr>
        <w:t>s</w:t>
      </w:r>
      <w:r w:rsidRPr="563B8BFC" w:rsidR="20CA2EBD">
        <w:rPr>
          <w:rFonts w:ascii="Arial" w:hAnsi="Arial" w:cs="Arial"/>
          <w:sz w:val="22"/>
          <w:szCs w:val="22"/>
        </w:rPr>
        <w:t xml:space="preserve">. In </w:t>
      </w:r>
      <w:r w:rsidRPr="563B8BFC" w:rsidR="449217B6">
        <w:rPr>
          <w:rFonts w:ascii="Arial" w:hAnsi="Arial" w:cs="Arial"/>
          <w:sz w:val="22"/>
          <w:szCs w:val="22"/>
        </w:rPr>
        <w:t>exchange</w:t>
      </w:r>
      <w:r w:rsidRPr="563B8BFC" w:rsidR="20CA2EBD">
        <w:rPr>
          <w:rFonts w:ascii="Arial" w:hAnsi="Arial" w:cs="Arial"/>
          <w:sz w:val="22"/>
          <w:szCs w:val="22"/>
        </w:rPr>
        <w:t xml:space="preserve"> for their </w:t>
      </w:r>
      <w:r w:rsidRPr="563B8BFC" w:rsidR="20CA2EBD">
        <w:rPr>
          <w:rFonts w:ascii="Arial" w:hAnsi="Arial" w:cs="Arial"/>
          <w:sz w:val="22"/>
          <w:szCs w:val="22"/>
        </w:rPr>
        <w:t>assistance</w:t>
      </w:r>
      <w:r w:rsidRPr="563B8BFC" w:rsidR="20CA2EBD">
        <w:rPr>
          <w:rFonts w:ascii="Arial" w:hAnsi="Arial" w:cs="Arial"/>
          <w:sz w:val="22"/>
          <w:szCs w:val="22"/>
        </w:rPr>
        <w:t xml:space="preserve">, </w:t>
      </w:r>
      <w:r w:rsidRPr="563B8BFC" w:rsidR="33BAFD61">
        <w:rPr>
          <w:rFonts w:ascii="Arial" w:hAnsi="Arial" w:cs="Arial"/>
          <w:sz w:val="22"/>
          <w:szCs w:val="22"/>
        </w:rPr>
        <w:t>R</w:t>
      </w:r>
      <w:r w:rsidRPr="563B8BFC" w:rsidR="4D5EF887">
        <w:rPr>
          <w:rFonts w:ascii="Arial" w:hAnsi="Arial" w:cs="Arial"/>
          <w:sz w:val="22"/>
          <w:szCs w:val="22"/>
        </w:rPr>
        <w:t xml:space="preserve">iding </w:t>
      </w:r>
      <w:r w:rsidRPr="563B8BFC" w:rsidR="33BAFD61">
        <w:rPr>
          <w:rFonts w:ascii="Arial" w:hAnsi="Arial" w:cs="Arial"/>
          <w:sz w:val="22"/>
          <w:szCs w:val="22"/>
        </w:rPr>
        <w:t>V</w:t>
      </w:r>
      <w:r w:rsidRPr="563B8BFC" w:rsidR="4D5EF887">
        <w:rPr>
          <w:rFonts w:ascii="Arial" w:hAnsi="Arial" w:cs="Arial"/>
          <w:sz w:val="22"/>
          <w:szCs w:val="22"/>
        </w:rPr>
        <w:t>olunteers are eligible to receive up to a 30% refund on their ride entry</w:t>
      </w:r>
      <w:r w:rsidRPr="563B8BFC" w:rsidR="33BAFD61">
        <w:rPr>
          <w:rFonts w:ascii="Arial" w:hAnsi="Arial" w:cs="Arial"/>
          <w:sz w:val="22"/>
          <w:szCs w:val="22"/>
        </w:rPr>
        <w:t xml:space="preserve">, to be processed after the event </w:t>
      </w:r>
      <w:r w:rsidRPr="563B8BFC" w:rsidR="72AA7A35">
        <w:rPr>
          <w:rFonts w:ascii="Arial" w:hAnsi="Arial" w:cs="Arial"/>
          <w:sz w:val="22"/>
          <w:szCs w:val="22"/>
        </w:rPr>
        <w:t>has finished</w:t>
      </w:r>
      <w:r w:rsidRPr="563B8BFC" w:rsidR="4D5EF887">
        <w:rPr>
          <w:rFonts w:ascii="Arial" w:hAnsi="Arial" w:cs="Arial"/>
          <w:sz w:val="22"/>
          <w:szCs w:val="22"/>
        </w:rPr>
        <w:t>.</w:t>
      </w:r>
      <w:r w:rsidRPr="563B8BFC" w:rsidR="449217B6">
        <w:rPr>
          <w:rFonts w:ascii="Arial" w:hAnsi="Arial" w:cs="Arial"/>
          <w:sz w:val="22"/>
          <w:szCs w:val="22"/>
        </w:rPr>
        <w:t xml:space="preserve"> Being a Riding Volunteer is </w:t>
      </w:r>
      <w:r w:rsidRPr="563B8BFC" w:rsidR="449217B6">
        <w:rPr>
          <w:rFonts w:ascii="Arial" w:hAnsi="Arial" w:cs="Arial"/>
          <w:sz w:val="22"/>
          <w:szCs w:val="22"/>
        </w:rPr>
        <w:t>a great way</w:t>
      </w:r>
      <w:r w:rsidRPr="563B8BFC" w:rsidR="449217B6">
        <w:rPr>
          <w:rFonts w:ascii="Arial" w:hAnsi="Arial" w:cs="Arial"/>
          <w:sz w:val="22"/>
          <w:szCs w:val="22"/>
        </w:rPr>
        <w:t xml:space="preserve"> to experience the best of both worlds </w:t>
      </w:r>
      <w:r w:rsidRPr="563B8BFC" w:rsidR="69BC4314">
        <w:rPr>
          <w:rFonts w:ascii="Arial" w:hAnsi="Arial" w:cs="Arial"/>
          <w:sz w:val="22"/>
          <w:szCs w:val="22"/>
        </w:rPr>
        <w:t xml:space="preserve">on </w:t>
      </w:r>
      <w:r w:rsidRPr="563B8BFC" w:rsidR="72AA7A35">
        <w:rPr>
          <w:rFonts w:ascii="Arial" w:hAnsi="Arial" w:cs="Arial"/>
          <w:sz w:val="22"/>
          <w:szCs w:val="22"/>
        </w:rPr>
        <w:t>the Great Vic</w:t>
      </w:r>
      <w:r w:rsidRPr="563B8BFC" w:rsidR="0D35F4DD">
        <w:rPr>
          <w:rFonts w:ascii="Arial" w:hAnsi="Arial" w:cs="Arial"/>
          <w:sz w:val="22"/>
          <w:szCs w:val="22"/>
        </w:rPr>
        <w:t>.</w:t>
      </w:r>
    </w:p>
    <w:p w:rsidR="563B8BFC" w:rsidP="563B8BFC" w:rsidRDefault="563B8BFC" w14:paraId="4AD23B46" w14:textId="6C1167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D35F4DD" w:rsidP="563B8BFC" w:rsidRDefault="0D35F4DD" w14:paraId="49A4593C" w14:textId="447F16B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63B8BFC" w:rsidR="0D35F4DD">
        <w:rPr>
          <w:rFonts w:ascii="Arial" w:hAnsi="Arial" w:cs="Arial"/>
          <w:sz w:val="22"/>
          <w:szCs w:val="22"/>
        </w:rPr>
        <w:t xml:space="preserve">You </w:t>
      </w:r>
      <w:r w:rsidRPr="563B8BFC" w:rsidR="0D35F4DD">
        <w:rPr>
          <w:rFonts w:ascii="Arial" w:hAnsi="Arial" w:cs="Arial"/>
          <w:b w:val="1"/>
          <w:bCs w:val="1"/>
          <w:sz w:val="22"/>
          <w:szCs w:val="22"/>
        </w:rPr>
        <w:t>must have</w:t>
      </w:r>
      <w:r w:rsidRPr="563B8BFC" w:rsidR="0D35F4DD">
        <w:rPr>
          <w:rFonts w:ascii="Arial" w:hAnsi="Arial" w:cs="Arial"/>
          <w:b w:val="0"/>
          <w:bCs w:val="0"/>
          <w:sz w:val="22"/>
          <w:szCs w:val="22"/>
        </w:rPr>
        <w:t xml:space="preserve"> “riding volunteer” in your chosen activity session</w:t>
      </w:r>
      <w:r w:rsidRPr="563B8BFC" w:rsidR="0D35F4D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563B8BFC" w:rsidR="67042985">
        <w:rPr>
          <w:rFonts w:ascii="Arial" w:hAnsi="Arial" w:cs="Arial"/>
          <w:b w:val="0"/>
          <w:bCs w:val="0"/>
          <w:sz w:val="22"/>
          <w:szCs w:val="22"/>
        </w:rPr>
        <w:t xml:space="preserve">title </w:t>
      </w:r>
      <w:r w:rsidRPr="563B8BFC" w:rsidR="0D35F4DD">
        <w:rPr>
          <w:rFonts w:ascii="Arial" w:hAnsi="Arial" w:cs="Arial"/>
          <w:b w:val="0"/>
          <w:bCs w:val="0"/>
          <w:sz w:val="22"/>
          <w:szCs w:val="22"/>
        </w:rPr>
        <w:t>to be eligible for this refund</w:t>
      </w:r>
      <w:r w:rsidRPr="563B8BFC" w:rsidR="7962413F">
        <w:rPr>
          <w:rFonts w:ascii="Arial" w:hAnsi="Arial" w:cs="Arial"/>
          <w:b w:val="0"/>
          <w:bCs w:val="0"/>
          <w:sz w:val="22"/>
          <w:szCs w:val="22"/>
        </w:rPr>
        <w:t xml:space="preserve"> as there are a limited number of spots available</w:t>
      </w:r>
      <w:r w:rsidRPr="563B8BFC" w:rsidR="0D35F4DD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563B8BFC" w:rsidP="563B8BFC" w:rsidRDefault="563B8BFC" w14:paraId="048BF45A" w14:textId="16F8B25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6F951BFA" w:rsidP="563B8BFC" w:rsidRDefault="6F951BFA" w14:paraId="77D0253F" w14:textId="4E9246A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63B8BFC" w:rsidR="6F951BFA">
        <w:rPr>
          <w:rFonts w:ascii="Arial" w:hAnsi="Arial" w:cs="Arial"/>
          <w:b w:val="1"/>
          <w:bCs w:val="1"/>
          <w:sz w:val="22"/>
          <w:szCs w:val="22"/>
        </w:rPr>
        <w:t>Riding Volunteers receive</w:t>
      </w:r>
      <w:r w:rsidRPr="563B8BFC" w:rsidR="4224D615">
        <w:rPr>
          <w:rFonts w:ascii="Arial" w:hAnsi="Arial" w:cs="Arial"/>
          <w:b w:val="1"/>
          <w:bCs w:val="1"/>
          <w:sz w:val="22"/>
          <w:szCs w:val="22"/>
        </w:rPr>
        <w:t>:</w:t>
      </w:r>
    </w:p>
    <w:p w:rsidR="563B8BFC" w:rsidP="563B8BFC" w:rsidRDefault="563B8BFC" w14:paraId="31AC0828" w14:textId="1EFBF98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47687829" w:rsidP="563B8BFC" w:rsidRDefault="47687829" w14:paraId="607083AC" w14:textId="46B3B80C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63B8BFC" w:rsidR="47687829">
        <w:rPr>
          <w:rFonts w:ascii="Arial" w:hAnsi="Arial" w:cs="Arial"/>
          <w:b w:val="0"/>
          <w:bCs w:val="0"/>
          <w:sz w:val="22"/>
          <w:szCs w:val="22"/>
        </w:rPr>
        <w:t xml:space="preserve">transport or </w:t>
      </w:r>
      <w:r w:rsidRPr="563B8BFC" w:rsidR="6F951BFA">
        <w:rPr>
          <w:rFonts w:ascii="Arial" w:hAnsi="Arial" w:cs="Arial"/>
          <w:b w:val="0"/>
          <w:bCs w:val="0"/>
          <w:sz w:val="22"/>
          <w:szCs w:val="22"/>
        </w:rPr>
        <w:t>parking</w:t>
      </w:r>
      <w:r w:rsidRPr="563B8BFC" w:rsidR="435318E9">
        <w:rPr>
          <w:rFonts w:ascii="Arial" w:hAnsi="Arial" w:cs="Arial"/>
          <w:b w:val="0"/>
          <w:bCs w:val="0"/>
          <w:sz w:val="22"/>
          <w:szCs w:val="22"/>
        </w:rPr>
        <w:t xml:space="preserve"> (as ordered in event tasks)</w:t>
      </w:r>
      <w:r w:rsidRPr="563B8BFC" w:rsidR="6F951BF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6F951BFA" w:rsidP="563B8BFC" w:rsidRDefault="6F951BFA" w14:paraId="4D2762E3" w14:textId="4C6FDC5A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63B8BFC" w:rsidR="6F951BFA">
        <w:rPr>
          <w:rFonts w:ascii="Arial" w:hAnsi="Arial" w:cs="Arial"/>
          <w:b w:val="0"/>
          <w:bCs w:val="0"/>
          <w:sz w:val="22"/>
          <w:szCs w:val="22"/>
        </w:rPr>
        <w:t xml:space="preserve">a volunteer tent </w:t>
      </w:r>
      <w:r w:rsidRPr="563B8BFC" w:rsidR="49B7E023">
        <w:rPr>
          <w:rFonts w:ascii="Arial" w:hAnsi="Arial" w:cs="Arial"/>
          <w:b w:val="0"/>
          <w:bCs w:val="0"/>
          <w:sz w:val="22"/>
          <w:szCs w:val="22"/>
        </w:rPr>
        <w:t>(as</w:t>
      </w:r>
      <w:r w:rsidRPr="563B8BFC" w:rsidR="6F951BFA">
        <w:rPr>
          <w:rFonts w:ascii="Arial" w:hAnsi="Arial" w:cs="Arial"/>
          <w:b w:val="0"/>
          <w:bCs w:val="0"/>
          <w:sz w:val="22"/>
          <w:szCs w:val="22"/>
        </w:rPr>
        <w:t xml:space="preserve"> ordered </w:t>
      </w:r>
      <w:r w:rsidRPr="563B8BFC" w:rsidR="1D56B0D2">
        <w:rPr>
          <w:rFonts w:ascii="Arial" w:hAnsi="Arial" w:cs="Arial"/>
          <w:b w:val="0"/>
          <w:bCs w:val="0"/>
          <w:sz w:val="22"/>
          <w:szCs w:val="22"/>
        </w:rPr>
        <w:t xml:space="preserve">in event tasks) </w:t>
      </w:r>
      <w:r w:rsidRPr="563B8BFC" w:rsidR="1ACE3024">
        <w:rPr>
          <w:rFonts w:ascii="Arial" w:hAnsi="Arial" w:cs="Arial"/>
          <w:b w:val="0"/>
          <w:bCs w:val="0"/>
          <w:sz w:val="22"/>
          <w:szCs w:val="22"/>
        </w:rPr>
        <w:t>- see important notes below</w:t>
      </w:r>
    </w:p>
    <w:p w:rsidR="3AA7D000" w:rsidP="563B8BFC" w:rsidRDefault="3AA7D000" w14:paraId="53357945" w14:textId="73024610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63B8BFC" w:rsidR="3AA7D000">
        <w:rPr>
          <w:rFonts w:ascii="Arial" w:hAnsi="Arial" w:cs="Arial"/>
          <w:b w:val="0"/>
          <w:bCs w:val="0"/>
          <w:sz w:val="22"/>
          <w:szCs w:val="22"/>
        </w:rPr>
        <w:t>meals at the two main camps and on route (unless you are a specific job role requested to stay at pre-camp</w:t>
      </w:r>
      <w:r w:rsidRPr="563B8BFC" w:rsidR="45AFB77E">
        <w:rPr>
          <w:rFonts w:ascii="Arial" w:hAnsi="Arial" w:cs="Arial"/>
          <w:b w:val="0"/>
          <w:bCs w:val="0"/>
          <w:sz w:val="22"/>
          <w:szCs w:val="22"/>
        </w:rPr>
        <w:t>, in that case we will be providing food in line with staff policy</w:t>
      </w:r>
      <w:r w:rsidRPr="563B8BFC" w:rsidR="3AA7D000">
        <w:rPr>
          <w:rFonts w:ascii="Arial" w:hAnsi="Arial" w:cs="Arial"/>
          <w:b w:val="0"/>
          <w:bCs w:val="0"/>
          <w:sz w:val="22"/>
          <w:szCs w:val="22"/>
        </w:rPr>
        <w:t>)</w:t>
      </w:r>
    </w:p>
    <w:p w:rsidR="563B8BFC" w:rsidP="563B8BFC" w:rsidRDefault="563B8BFC" w14:paraId="6860D419" w14:textId="2B35EEC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3909C632" w:rsidP="563B8BFC" w:rsidRDefault="3909C632" w14:paraId="454DA067" w14:textId="2301455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1"/>
          <w:bCs w:val="1"/>
          <w:color w:val="C00000"/>
          <w:sz w:val="24"/>
          <w:szCs w:val="24"/>
        </w:rPr>
      </w:pPr>
      <w:r w:rsidRPr="563B8BFC" w:rsidR="3909C632">
        <w:rPr>
          <w:rFonts w:ascii="Arial" w:hAnsi="Arial" w:cs="Arial"/>
          <w:b w:val="1"/>
          <w:bCs w:val="1"/>
          <w:color w:val="C00000"/>
          <w:sz w:val="24"/>
          <w:szCs w:val="24"/>
        </w:rPr>
        <w:t>Important</w:t>
      </w:r>
      <w:r w:rsidRPr="563B8BFC" w:rsidR="3242671F">
        <w:rPr>
          <w:rFonts w:ascii="Arial" w:hAnsi="Arial" w:cs="Arial"/>
          <w:b w:val="1"/>
          <w:bCs w:val="1"/>
          <w:color w:val="C00000"/>
          <w:sz w:val="24"/>
          <w:szCs w:val="24"/>
        </w:rPr>
        <w:t>:</w:t>
      </w:r>
    </w:p>
    <w:p w:rsidR="563B8BFC" w:rsidP="563B8BFC" w:rsidRDefault="563B8BFC" w14:paraId="7321D7BA" w14:textId="22BB67D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="3242671F" w:rsidP="563B8BFC" w:rsidRDefault="3242671F" w14:paraId="1002569F" w14:textId="278BB87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63B8BFC" w:rsidR="3242671F">
        <w:rPr>
          <w:rFonts w:ascii="Arial" w:hAnsi="Arial" w:cs="Arial"/>
          <w:b w:val="0"/>
          <w:bCs w:val="0"/>
          <w:sz w:val="22"/>
          <w:szCs w:val="22"/>
        </w:rPr>
        <w:t>V</w:t>
      </w:r>
      <w:r w:rsidRPr="563B8BFC" w:rsidR="3909C632">
        <w:rPr>
          <w:rFonts w:ascii="Arial" w:hAnsi="Arial" w:cs="Arial"/>
          <w:b w:val="0"/>
          <w:bCs w:val="0"/>
          <w:sz w:val="22"/>
          <w:szCs w:val="22"/>
        </w:rPr>
        <w:t>olunteer provided tents</w:t>
      </w:r>
      <w:r w:rsidRPr="563B8BFC" w:rsidR="32062CEE">
        <w:rPr>
          <w:rFonts w:ascii="Arial" w:hAnsi="Arial" w:cs="Arial"/>
          <w:b w:val="0"/>
          <w:bCs w:val="0"/>
          <w:sz w:val="22"/>
          <w:szCs w:val="22"/>
        </w:rPr>
        <w:t xml:space="preserve"> and meals</w:t>
      </w:r>
      <w:r w:rsidRPr="563B8BFC" w:rsidR="3909C632">
        <w:rPr>
          <w:rFonts w:ascii="Arial" w:hAnsi="Arial" w:cs="Arial"/>
          <w:b w:val="0"/>
          <w:bCs w:val="0"/>
          <w:sz w:val="22"/>
          <w:szCs w:val="22"/>
        </w:rPr>
        <w:t xml:space="preserve"> are </w:t>
      </w:r>
      <w:r w:rsidRPr="563B8BFC" w:rsidR="6F951BFA">
        <w:rPr>
          <w:rFonts w:ascii="Arial" w:hAnsi="Arial" w:cs="Arial"/>
          <w:b w:val="1"/>
          <w:bCs w:val="1"/>
          <w:sz w:val="22"/>
          <w:szCs w:val="22"/>
        </w:rPr>
        <w:t xml:space="preserve">only </w:t>
      </w:r>
      <w:r w:rsidRPr="563B8BFC" w:rsidR="7240533F">
        <w:rPr>
          <w:rFonts w:ascii="Arial" w:hAnsi="Arial" w:cs="Arial"/>
          <w:b w:val="1"/>
          <w:bCs w:val="1"/>
          <w:sz w:val="22"/>
          <w:szCs w:val="22"/>
        </w:rPr>
        <w:t xml:space="preserve">available at </w:t>
      </w:r>
      <w:r w:rsidRPr="563B8BFC" w:rsidR="6F951BFA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563B8BFC" w:rsidR="0F8B9951">
        <w:rPr>
          <w:rFonts w:ascii="Arial" w:hAnsi="Arial" w:cs="Arial"/>
          <w:b w:val="1"/>
          <w:bCs w:val="1"/>
          <w:sz w:val="22"/>
          <w:szCs w:val="22"/>
        </w:rPr>
        <w:t>two main camps</w:t>
      </w:r>
      <w:r w:rsidRPr="563B8BFC" w:rsidR="0F8B9951">
        <w:rPr>
          <w:rFonts w:ascii="Arial" w:hAnsi="Arial" w:cs="Arial"/>
          <w:b w:val="0"/>
          <w:bCs w:val="0"/>
          <w:sz w:val="22"/>
          <w:szCs w:val="22"/>
        </w:rPr>
        <w:t xml:space="preserve"> unless you are a specific job role that event management requests to stay at pre-camp</w:t>
      </w:r>
      <w:r w:rsidRPr="563B8BFC" w:rsidR="343ACD64">
        <w:rPr>
          <w:rFonts w:ascii="Arial" w:hAnsi="Arial" w:cs="Arial"/>
          <w:b w:val="0"/>
          <w:bCs w:val="0"/>
          <w:sz w:val="22"/>
          <w:szCs w:val="22"/>
        </w:rPr>
        <w:t xml:space="preserve">.  </w:t>
      </w:r>
    </w:p>
    <w:p w:rsidR="563B8BFC" w:rsidP="563B8BFC" w:rsidRDefault="563B8BFC" w14:paraId="5D280EEC" w14:textId="0DF9951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343ACD64" w:rsidP="563B8BFC" w:rsidRDefault="343ACD64" w14:paraId="48B26A01" w14:textId="2B595A4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63B8BFC" w:rsidR="343ACD64">
        <w:rPr>
          <w:rFonts w:ascii="Arial" w:hAnsi="Arial" w:cs="Arial"/>
          <w:b w:val="0"/>
          <w:bCs w:val="0"/>
          <w:sz w:val="22"/>
          <w:szCs w:val="22"/>
        </w:rPr>
        <w:t xml:space="preserve">If you are choosing to stay at pre-camp you will need to provide </w:t>
      </w:r>
      <w:r w:rsidRPr="563B8BFC" w:rsidR="2FF5BFC7">
        <w:rPr>
          <w:rFonts w:ascii="Arial" w:hAnsi="Arial" w:cs="Arial"/>
          <w:b w:val="0"/>
          <w:bCs w:val="0"/>
          <w:sz w:val="22"/>
          <w:szCs w:val="22"/>
        </w:rPr>
        <w:t xml:space="preserve">your </w:t>
      </w:r>
      <w:r w:rsidRPr="563B8BFC" w:rsidR="343ACD64">
        <w:rPr>
          <w:rFonts w:ascii="Arial" w:hAnsi="Arial" w:cs="Arial"/>
          <w:b w:val="0"/>
          <w:bCs w:val="0"/>
          <w:sz w:val="22"/>
          <w:szCs w:val="22"/>
        </w:rPr>
        <w:t>own tent and pay for the pre-camp with your registration.  In this case, no refund will be applied to pre-camp costs.</w:t>
      </w:r>
      <w:r w:rsidRPr="563B8BFC" w:rsidR="6091D621">
        <w:rPr>
          <w:rFonts w:ascii="Arial" w:hAnsi="Arial" w:cs="Arial"/>
          <w:b w:val="0"/>
          <w:bCs w:val="0"/>
          <w:sz w:val="22"/>
          <w:szCs w:val="22"/>
        </w:rPr>
        <w:t xml:space="preserve">  Likewise, you will need to provide your own meal on the evening </w:t>
      </w:r>
      <w:r w:rsidRPr="563B8BFC" w:rsidR="24D5C37D">
        <w:rPr>
          <w:rFonts w:ascii="Arial" w:hAnsi="Arial" w:cs="Arial"/>
          <w:b w:val="0"/>
          <w:bCs w:val="0"/>
          <w:sz w:val="22"/>
          <w:szCs w:val="22"/>
        </w:rPr>
        <w:t>at</w:t>
      </w:r>
      <w:r w:rsidRPr="563B8BFC" w:rsidR="6091D621">
        <w:rPr>
          <w:rFonts w:ascii="Arial" w:hAnsi="Arial" w:cs="Arial"/>
          <w:b w:val="0"/>
          <w:bCs w:val="0"/>
          <w:sz w:val="22"/>
          <w:szCs w:val="22"/>
        </w:rPr>
        <w:t xml:space="preserve"> pre-camp.</w:t>
      </w:r>
    </w:p>
    <w:p w:rsidR="563B8BFC" w:rsidP="563B8BFC" w:rsidRDefault="563B8BFC" w14:paraId="4C8DA387" w14:textId="633A0A4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C306897" w:rsidP="563B8BFC" w:rsidRDefault="0C306897" w14:paraId="0354E7BC" w14:textId="54F006E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563B8BFC" w:rsidR="0C306897">
        <w:rPr>
          <w:rFonts w:ascii="Arial" w:hAnsi="Arial" w:cs="Arial"/>
          <w:b w:val="0"/>
          <w:bCs w:val="0"/>
          <w:sz w:val="22"/>
          <w:szCs w:val="22"/>
        </w:rPr>
        <w:t>Y</w:t>
      </w:r>
      <w:r w:rsidRPr="563B8BFC" w:rsidR="6091D621">
        <w:rPr>
          <w:rFonts w:ascii="Arial" w:hAnsi="Arial" w:cs="Arial"/>
          <w:b w:val="0"/>
          <w:bCs w:val="0"/>
          <w:sz w:val="22"/>
          <w:szCs w:val="22"/>
        </w:rPr>
        <w:t xml:space="preserve">ou must clear it with your team leader that you are not </w:t>
      </w:r>
      <w:r w:rsidRPr="563B8BFC" w:rsidR="6091D621">
        <w:rPr>
          <w:rFonts w:ascii="Arial" w:hAnsi="Arial" w:cs="Arial"/>
          <w:b w:val="0"/>
          <w:bCs w:val="0"/>
          <w:sz w:val="22"/>
          <w:szCs w:val="22"/>
        </w:rPr>
        <w:t>required</w:t>
      </w:r>
      <w:r w:rsidRPr="563B8BFC" w:rsidR="6091D621">
        <w:rPr>
          <w:rFonts w:ascii="Arial" w:hAnsi="Arial" w:cs="Arial"/>
          <w:b w:val="0"/>
          <w:bCs w:val="0"/>
          <w:sz w:val="22"/>
          <w:szCs w:val="22"/>
        </w:rPr>
        <w:t xml:space="preserve"> for team briefings and dinner service on the Sunday night</w:t>
      </w:r>
      <w:r w:rsidRPr="563B8BFC" w:rsidR="5A6F9F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563B8BFC" w:rsidR="6091D621">
        <w:rPr>
          <w:rFonts w:ascii="Arial" w:hAnsi="Arial" w:cs="Arial"/>
          <w:b w:val="0"/>
          <w:bCs w:val="0"/>
          <w:sz w:val="22"/>
          <w:szCs w:val="22"/>
        </w:rPr>
        <w:t xml:space="preserve">to choose to stay </w:t>
      </w:r>
      <w:r w:rsidRPr="563B8BFC" w:rsidR="432F5A76">
        <w:rPr>
          <w:rFonts w:ascii="Arial" w:hAnsi="Arial" w:cs="Arial"/>
          <w:b w:val="0"/>
          <w:bCs w:val="0"/>
          <w:sz w:val="22"/>
          <w:szCs w:val="22"/>
        </w:rPr>
        <w:t xml:space="preserve">at pre-camp.  You will be SAGGED to the start of the ride on Monday morning ahead of </w:t>
      </w:r>
      <w:r w:rsidRPr="563B8BFC" w:rsidR="00020E64">
        <w:rPr>
          <w:rFonts w:ascii="Arial" w:hAnsi="Arial" w:cs="Arial"/>
          <w:b w:val="0"/>
          <w:bCs w:val="0"/>
          <w:sz w:val="22"/>
          <w:szCs w:val="22"/>
        </w:rPr>
        <w:t>the beginning of the Great VIC ride.</w:t>
      </w:r>
    </w:p>
    <w:p w:rsidR="004D20DD" w:rsidP="563B8BFC" w:rsidRDefault="004D20DD" w14:paraId="39B261E8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563B8BFC" w:rsidRDefault="563B8BFC" w14:paraId="4927830A" w14:textId="432BE256">
      <w:r>
        <w:br w:type="page"/>
      </w:r>
    </w:p>
    <w:p w:rsidR="563B8BFC" w:rsidP="563B8BFC" w:rsidRDefault="563B8BFC" w14:paraId="347EBA38" w14:textId="00B822E3">
      <w:pPr>
        <w:pStyle w:val="Normal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2CE5" w:rsidP="563B8BFC" w:rsidRDefault="00E9706D" w14:paraId="5F1A2AB3" w14:textId="28F3576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563B8BFC" w:rsidR="515679CE">
        <w:rPr>
          <w:rFonts w:ascii="Arial" w:hAnsi="Arial" w:cs="Arial"/>
          <w:b w:val="1"/>
          <w:bCs w:val="1"/>
          <w:sz w:val="22"/>
          <w:szCs w:val="22"/>
        </w:rPr>
        <w:t xml:space="preserve">Riding Volunteer roles </w:t>
      </w:r>
      <w:r w:rsidRPr="563B8BFC" w:rsidR="600B887A">
        <w:rPr>
          <w:rFonts w:ascii="Arial" w:hAnsi="Arial" w:cs="Arial"/>
          <w:b w:val="1"/>
          <w:bCs w:val="1"/>
          <w:sz w:val="22"/>
          <w:szCs w:val="22"/>
        </w:rPr>
        <w:t>available:</w:t>
      </w:r>
    </w:p>
    <w:p w:rsidR="00D92CE5" w:rsidP="563B8BFC" w:rsidRDefault="00E9706D" w14:paraId="1B28376E" w14:textId="03253FC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563B8BFC" w:rsidR="74501080">
        <w:rPr>
          <w:rFonts w:ascii="Arial" w:hAnsi="Arial" w:cs="Arial"/>
          <w:sz w:val="22"/>
          <w:szCs w:val="22"/>
        </w:rPr>
        <w:t xml:space="preserve"> </w:t>
      </w:r>
    </w:p>
    <w:p w:rsidRPr="00B335EB" w:rsidR="00D92CE5" w:rsidP="563B8BFC" w:rsidRDefault="00380E6F" w14:paraId="34DB9492" w14:textId="00AA5C6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63B8BFC" w:rsidR="3C4462BC">
        <w:rPr>
          <w:rFonts w:ascii="Arial" w:hAnsi="Arial" w:cs="Arial"/>
          <w:sz w:val="22"/>
          <w:szCs w:val="22"/>
        </w:rPr>
        <w:t>Bar Team</w:t>
      </w:r>
      <w:r w:rsidRPr="563B8BFC" w:rsidR="60E858AC">
        <w:rPr>
          <w:rFonts w:ascii="Arial" w:hAnsi="Arial" w:cs="Arial"/>
          <w:sz w:val="22"/>
          <w:szCs w:val="22"/>
        </w:rPr>
        <w:t xml:space="preserve"> x 4</w:t>
      </w:r>
      <w:r w:rsidRPr="563B8BFC" w:rsidR="1B5FED02">
        <w:rPr>
          <w:rFonts w:ascii="Arial" w:hAnsi="Arial" w:cs="Arial"/>
          <w:sz w:val="22"/>
          <w:szCs w:val="22"/>
        </w:rPr>
        <w:t xml:space="preserve"> </w:t>
      </w:r>
      <w:r w:rsidRPr="563B8BFC" w:rsidR="58ED6BDF">
        <w:rPr>
          <w:rFonts w:ascii="Arial" w:hAnsi="Arial" w:cs="Arial"/>
          <w:sz w:val="22"/>
          <w:szCs w:val="22"/>
        </w:rPr>
        <w:t>(must have RSA)</w:t>
      </w:r>
    </w:p>
    <w:p w:rsidR="00DE2D2B" w:rsidP="563B8BFC" w:rsidRDefault="00380E6F" w14:paraId="7AC5745D" w14:textId="471C6A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63B8BFC" w:rsidR="3C4462BC">
        <w:rPr>
          <w:rFonts w:ascii="Arial" w:hAnsi="Arial" w:cs="Arial"/>
          <w:sz w:val="22"/>
          <w:szCs w:val="22"/>
        </w:rPr>
        <w:t>Catering Team</w:t>
      </w:r>
      <w:r w:rsidRPr="563B8BFC" w:rsidR="6EACE0F7">
        <w:rPr>
          <w:rFonts w:ascii="Arial" w:hAnsi="Arial" w:cs="Arial"/>
          <w:sz w:val="22"/>
          <w:szCs w:val="22"/>
        </w:rPr>
        <w:t xml:space="preserve"> x 10</w:t>
      </w:r>
    </w:p>
    <w:p w:rsidR="00380E6F" w:rsidP="563B8BFC" w:rsidRDefault="00380E6F" w14:paraId="5DF564BD" w14:textId="152ABB28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cs="Arial"/>
          <w:sz w:val="22"/>
          <w:szCs w:val="22"/>
        </w:rPr>
      </w:pPr>
      <w:r w:rsidRPr="563B8BFC" w:rsidR="3C4462BC">
        <w:rPr>
          <w:rFonts w:ascii="Arial" w:hAnsi="Arial" w:cs="Arial"/>
          <w:sz w:val="22"/>
          <w:szCs w:val="22"/>
        </w:rPr>
        <w:t>Ca</w:t>
      </w:r>
      <w:r w:rsidRPr="563B8BFC" w:rsidR="00C11312">
        <w:rPr>
          <w:rFonts w:ascii="Arial" w:hAnsi="Arial" w:cs="Arial"/>
          <w:sz w:val="22"/>
          <w:szCs w:val="22"/>
        </w:rPr>
        <w:t>mpsite Service</w:t>
      </w:r>
      <w:r w:rsidRPr="563B8BFC" w:rsidR="5C524F62">
        <w:rPr>
          <w:rFonts w:ascii="Arial" w:hAnsi="Arial" w:cs="Arial"/>
          <w:sz w:val="22"/>
          <w:szCs w:val="22"/>
        </w:rPr>
        <w:t xml:space="preserve"> </w:t>
      </w:r>
      <w:r w:rsidRPr="563B8BFC" w:rsidR="219CA94B">
        <w:rPr>
          <w:rFonts w:ascii="Arial" w:hAnsi="Arial" w:cs="Arial"/>
          <w:sz w:val="22"/>
          <w:szCs w:val="22"/>
        </w:rPr>
        <w:t>x 1</w:t>
      </w:r>
    </w:p>
    <w:p w:rsidR="6D8D988A" w:rsidP="563B8BFC" w:rsidRDefault="6D8D988A" w14:paraId="222CE4DF" w14:textId="6864C2DA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cs="Arial"/>
          <w:sz w:val="22"/>
          <w:szCs w:val="22"/>
        </w:rPr>
      </w:pPr>
      <w:r w:rsidRPr="563B8BFC" w:rsidR="6D8D988A">
        <w:rPr>
          <w:rFonts w:ascii="Arial" w:hAnsi="Arial" w:cs="Arial"/>
          <w:sz w:val="22"/>
          <w:szCs w:val="22"/>
        </w:rPr>
        <w:t xml:space="preserve">ECO Team x 1 </w:t>
      </w:r>
    </w:p>
    <w:p w:rsidR="6D8D988A" w:rsidP="563B8BFC" w:rsidRDefault="6D8D988A" w14:paraId="4F5FF6C4" w14:textId="1F5F3B32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cs="Arial"/>
          <w:sz w:val="22"/>
          <w:szCs w:val="22"/>
        </w:rPr>
      </w:pPr>
      <w:r w:rsidRPr="563B8BFC" w:rsidR="6D8D988A">
        <w:rPr>
          <w:rFonts w:ascii="Arial" w:hAnsi="Arial" w:cs="Arial"/>
          <w:sz w:val="22"/>
          <w:szCs w:val="22"/>
        </w:rPr>
        <w:t>Women’s Community Ambassadors x 1</w:t>
      </w:r>
      <w:r w:rsidRPr="563B8BFC" w:rsidR="1E9232A0">
        <w:rPr>
          <w:rFonts w:ascii="Arial" w:hAnsi="Arial" w:cs="Arial"/>
          <w:sz w:val="22"/>
          <w:szCs w:val="22"/>
        </w:rPr>
        <w:t xml:space="preserve"> </w:t>
      </w:r>
    </w:p>
    <w:p w:rsidR="563B8BFC" w:rsidP="563B8BFC" w:rsidRDefault="563B8BFC" w14:paraId="3C3BFE92" w14:textId="05476CEB">
      <w:pPr>
        <w:pStyle w:val="ListParagraph"/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cs="Arial"/>
          <w:sz w:val="22"/>
          <w:szCs w:val="22"/>
        </w:rPr>
      </w:pPr>
    </w:p>
    <w:p w:rsidR="563B8BFC" w:rsidP="563B8BFC" w:rsidRDefault="563B8BFC" w14:paraId="6B199831" w14:textId="1D259DA9">
      <w:pPr>
        <w:pStyle w:val="ListParagraph"/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cs="Arial"/>
          <w:sz w:val="22"/>
          <w:szCs w:val="22"/>
        </w:rPr>
      </w:pPr>
    </w:p>
    <w:p w:rsidRPr="00E33C16" w:rsidR="00BD0CF7" w:rsidP="563B8BFC" w:rsidRDefault="00DE2D2B" w14:paraId="4EBFA431" w14:textId="112E4E8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00B0F0"/>
        <w:spacing w:line="276" w:lineRule="auto"/>
        <w:rPr>
          <w:rFonts w:ascii="Arial" w:hAnsi="Arial" w:cs="Arial"/>
          <w:b w:val="1"/>
          <w:bCs w:val="1"/>
          <w:color w:val="000000" w:themeColor="text2" w:themeTint="FF" w:themeShade="FF"/>
        </w:rPr>
      </w:pPr>
      <w:bookmarkStart w:name="_Hlk126836570" w:id="1"/>
      <w:r w:rsidRPr="563B8BFC" w:rsidR="7D61561C">
        <w:rPr>
          <w:rFonts w:ascii="Arial" w:hAnsi="Arial" w:cs="Arial"/>
          <w:b w:val="1"/>
          <w:bCs w:val="1"/>
          <w:color w:val="000000" w:themeColor="text2" w:themeTint="FF" w:themeShade="FF"/>
        </w:rPr>
        <w:t>How is the refund determined?</w:t>
      </w:r>
    </w:p>
    <w:bookmarkEnd w:id="1"/>
    <w:p w:rsidRPr="00E33C16" w:rsidR="00BD0CF7" w:rsidP="00BD0CF7" w:rsidRDefault="00BD0CF7" w14:paraId="290AC1BF" w14:textId="77777777">
      <w:pPr>
        <w:pStyle w:val="ListParagraph"/>
        <w:spacing w:line="276" w:lineRule="auto"/>
        <w:ind w:left="360"/>
        <w:rPr>
          <w:rFonts w:ascii="Arial" w:hAnsi="Arial" w:cs="Arial"/>
          <w:szCs w:val="24"/>
        </w:rPr>
      </w:pPr>
    </w:p>
    <w:p w:rsidR="7D61561C" w:rsidP="563B8BFC" w:rsidRDefault="7D61561C" w14:paraId="441F14C4" w14:textId="2429E21A">
      <w:pPr>
        <w:spacing w:line="276" w:lineRule="auto"/>
        <w:rPr>
          <w:rFonts w:ascii="Arial" w:hAnsi="Arial" w:cs="Arial"/>
          <w:sz w:val="22"/>
          <w:szCs w:val="22"/>
        </w:rPr>
      </w:pPr>
      <w:r w:rsidRPr="563B8BFC" w:rsidR="7D61561C">
        <w:rPr>
          <w:rFonts w:ascii="Arial" w:hAnsi="Arial" w:cs="Arial"/>
          <w:sz w:val="22"/>
          <w:szCs w:val="22"/>
        </w:rPr>
        <w:t xml:space="preserve">Team Leaders will assess </w:t>
      </w:r>
      <w:r w:rsidRPr="563B8BFC" w:rsidR="42477236">
        <w:rPr>
          <w:rFonts w:ascii="Arial" w:hAnsi="Arial" w:cs="Arial"/>
          <w:sz w:val="22"/>
          <w:szCs w:val="22"/>
        </w:rPr>
        <w:t>each Riding Volunteer on their teamwork and behaviour. If there are any issues that will affect a Riding Volunteer</w:t>
      </w:r>
      <w:r w:rsidRPr="563B8BFC" w:rsidR="29A2D87C">
        <w:rPr>
          <w:rFonts w:ascii="Arial" w:hAnsi="Arial" w:cs="Arial"/>
          <w:sz w:val="22"/>
          <w:szCs w:val="22"/>
        </w:rPr>
        <w:t>’s refund this will be discussed on event. Key things that Team Leaders look for</w:t>
      </w:r>
      <w:r w:rsidRPr="563B8BFC" w:rsidR="2A6B66C7">
        <w:rPr>
          <w:rFonts w:ascii="Arial" w:hAnsi="Arial" w:cs="Arial"/>
          <w:sz w:val="22"/>
          <w:szCs w:val="22"/>
        </w:rPr>
        <w:t xml:space="preserve"> are whether you turn up to your shift on time, are open to working with your team, follow their direction</w:t>
      </w:r>
      <w:r w:rsidRPr="563B8BFC" w:rsidR="46C2F19F">
        <w:rPr>
          <w:rFonts w:ascii="Arial" w:hAnsi="Arial" w:cs="Arial"/>
          <w:sz w:val="22"/>
          <w:szCs w:val="22"/>
        </w:rPr>
        <w:t xml:space="preserve"> and perform the tasks assigned to you. </w:t>
      </w:r>
    </w:p>
    <w:p w:rsidR="563B8BFC" w:rsidP="563B8BFC" w:rsidRDefault="563B8BFC" w14:paraId="12D82D49" w14:textId="38D05520">
      <w:pPr>
        <w:pStyle w:val="Normal"/>
        <w:spacing w:line="276" w:lineRule="auto"/>
        <w:rPr>
          <w:rFonts w:ascii="Arial" w:hAnsi="Arial" w:cs="Arial"/>
          <w:sz w:val="22"/>
          <w:szCs w:val="22"/>
        </w:rPr>
      </w:pPr>
    </w:p>
    <w:p w:rsidRPr="00DD3B7A" w:rsidR="002340E8" w:rsidP="002340E8" w:rsidRDefault="002340E8" w14:paraId="4A12D2DA" w14:textId="77777777">
      <w:pPr>
        <w:spacing w:line="276" w:lineRule="auto"/>
        <w:rPr>
          <w:rFonts w:ascii="Arial" w:hAnsi="Arial" w:cs="Arial"/>
          <w:szCs w:val="24"/>
        </w:rPr>
      </w:pPr>
    </w:p>
    <w:p w:rsidRPr="00BD5ED5" w:rsidR="002340E8" w:rsidP="563B8BFC" w:rsidRDefault="002340E8" w14:paraId="4F2FDC12" w14:textId="24F84535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00B0F0"/>
        <w:spacing w:line="276" w:lineRule="auto"/>
        <w:rPr>
          <w:rFonts w:ascii="Arial" w:hAnsi="Arial" w:cs="Arial"/>
          <w:b w:val="1"/>
          <w:bCs w:val="1"/>
          <w:color w:val="000000" w:themeColor="text2" w:themeTint="FF" w:themeShade="FF"/>
        </w:rPr>
      </w:pPr>
      <w:r w:rsidRPr="563B8BFC" w:rsidR="46C2F19F">
        <w:rPr>
          <w:rFonts w:ascii="Arial" w:hAnsi="Arial" w:cs="Arial"/>
          <w:b w:val="1"/>
          <w:bCs w:val="1"/>
          <w:color w:val="000000" w:themeColor="text2" w:themeTint="FF" w:themeShade="FF"/>
        </w:rPr>
        <w:t>Wh</w:t>
      </w:r>
      <w:r w:rsidRPr="563B8BFC" w:rsidR="46C2F19F">
        <w:rPr>
          <w:rFonts w:ascii="Arial" w:hAnsi="Arial" w:cs="Arial"/>
          <w:b w:val="1"/>
          <w:bCs w:val="1"/>
          <w:color w:val="000000" w:themeColor="text2" w:themeTint="FF" w:themeShade="FF"/>
        </w:rPr>
        <w:t xml:space="preserve">en will </w:t>
      </w:r>
      <w:r w:rsidRPr="563B8BFC" w:rsidR="6003F83A">
        <w:rPr>
          <w:rFonts w:ascii="Arial" w:hAnsi="Arial" w:cs="Arial"/>
          <w:b w:val="1"/>
          <w:bCs w:val="1"/>
          <w:color w:val="000000" w:themeColor="text2" w:themeTint="FF" w:themeShade="FF"/>
        </w:rPr>
        <w:t>I get my money back?</w:t>
      </w:r>
    </w:p>
    <w:p w:rsidR="002340E8" w:rsidP="002340E8" w:rsidRDefault="002340E8" w14:paraId="7A1A876F" w14:textId="77777777">
      <w:pPr>
        <w:spacing w:line="276" w:lineRule="auto"/>
        <w:rPr>
          <w:rFonts w:ascii="Arial" w:hAnsi="Arial" w:cs="Arial"/>
          <w:szCs w:val="24"/>
        </w:rPr>
      </w:pPr>
    </w:p>
    <w:p w:rsidR="002340E8" w:rsidP="563B8BFC" w:rsidRDefault="00697859" w14:paraId="07CEBB42" w14:textId="376144E6">
      <w:pPr>
        <w:spacing w:line="276" w:lineRule="auto"/>
        <w:rPr>
          <w:rFonts w:ascii="Arial" w:hAnsi="Arial" w:cs="Arial"/>
          <w:sz w:val="22"/>
          <w:szCs w:val="22"/>
        </w:rPr>
      </w:pPr>
      <w:r w:rsidRPr="563B8BFC" w:rsidR="4A899332">
        <w:rPr>
          <w:rFonts w:ascii="Arial" w:hAnsi="Arial" w:cs="Arial"/>
          <w:sz w:val="22"/>
          <w:szCs w:val="22"/>
        </w:rPr>
        <w:t>Correct bank details must be provided before the event. Your refund will then be processed</w:t>
      </w:r>
      <w:r w:rsidRPr="563B8BFC" w:rsidR="2B000FF5">
        <w:rPr>
          <w:rFonts w:ascii="Arial" w:hAnsi="Arial" w:cs="Arial"/>
          <w:sz w:val="22"/>
          <w:szCs w:val="22"/>
        </w:rPr>
        <w:t xml:space="preserve"> as soon as your </w:t>
      </w:r>
      <w:r w:rsidRPr="563B8BFC" w:rsidR="2120ADED">
        <w:rPr>
          <w:rFonts w:ascii="Arial" w:hAnsi="Arial" w:cs="Arial"/>
          <w:sz w:val="22"/>
          <w:szCs w:val="22"/>
        </w:rPr>
        <w:t>T</w:t>
      </w:r>
      <w:r w:rsidRPr="563B8BFC" w:rsidR="2B000FF5">
        <w:rPr>
          <w:rFonts w:ascii="Arial" w:hAnsi="Arial" w:cs="Arial"/>
          <w:sz w:val="22"/>
          <w:szCs w:val="22"/>
        </w:rPr>
        <w:t xml:space="preserve">eam </w:t>
      </w:r>
      <w:r w:rsidRPr="563B8BFC" w:rsidR="2120ADED">
        <w:rPr>
          <w:rFonts w:ascii="Arial" w:hAnsi="Arial" w:cs="Arial"/>
          <w:sz w:val="22"/>
          <w:szCs w:val="22"/>
        </w:rPr>
        <w:t>L</w:t>
      </w:r>
      <w:r w:rsidRPr="563B8BFC" w:rsidR="2B000FF5">
        <w:rPr>
          <w:rFonts w:ascii="Arial" w:hAnsi="Arial" w:cs="Arial"/>
          <w:sz w:val="22"/>
          <w:szCs w:val="22"/>
        </w:rPr>
        <w:t>eader provides feedback on your performance</w:t>
      </w:r>
      <w:r w:rsidRPr="563B8BFC" w:rsidR="2120ADED">
        <w:rPr>
          <w:rFonts w:ascii="Arial" w:hAnsi="Arial" w:cs="Arial"/>
          <w:sz w:val="22"/>
          <w:szCs w:val="22"/>
        </w:rPr>
        <w:t>. We attempt to collect all information and process all refund</w:t>
      </w:r>
      <w:r w:rsidRPr="563B8BFC" w:rsidR="7CA75B22">
        <w:rPr>
          <w:rFonts w:ascii="Arial" w:hAnsi="Arial" w:cs="Arial"/>
          <w:sz w:val="22"/>
          <w:szCs w:val="22"/>
        </w:rPr>
        <w:t xml:space="preserve">s by mid-January, however if we have incorrect bank or contact details this may hold up your payment. </w:t>
      </w:r>
    </w:p>
    <w:p w:rsidRPr="00DD3B7A" w:rsidR="00DD3B7A" w:rsidP="00DD3B7A" w:rsidRDefault="00DD3B7A" w14:paraId="6DEE5A04" w14:textId="77777777">
      <w:pPr>
        <w:spacing w:line="276" w:lineRule="auto"/>
        <w:rPr>
          <w:rFonts w:ascii="Arial" w:hAnsi="Arial" w:cs="Arial"/>
          <w:szCs w:val="24"/>
        </w:rPr>
      </w:pPr>
    </w:p>
    <w:p w:rsidRPr="00BD5ED5" w:rsidR="00BD5ED5" w:rsidP="563B8BFC" w:rsidRDefault="00BD5ED5" w14:paraId="2FD6D2EB" w14:textId="44162B1B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00B0F0"/>
        <w:spacing w:line="276" w:lineRule="auto"/>
        <w:rPr>
          <w:rFonts w:ascii="Arial" w:hAnsi="Arial" w:cs="Arial"/>
          <w:b w:val="1"/>
          <w:bCs w:val="1"/>
          <w:color w:val="000000" w:themeColor="text2" w:themeTint="FF" w:themeShade="FF"/>
        </w:rPr>
      </w:pPr>
      <w:r w:rsidRPr="563B8BFC" w:rsidR="3926A7FD">
        <w:rPr>
          <w:rFonts w:ascii="Arial" w:hAnsi="Arial" w:cs="Arial"/>
          <w:b w:val="1"/>
          <w:bCs w:val="1"/>
          <w:color w:val="000000" w:themeColor="text2" w:themeTint="FF" w:themeShade="FF"/>
        </w:rPr>
        <w:t xml:space="preserve">Why </w:t>
      </w:r>
      <w:r w:rsidRPr="563B8BFC" w:rsidR="051EFEA1">
        <w:rPr>
          <w:rFonts w:ascii="Arial" w:hAnsi="Arial" w:cs="Arial"/>
          <w:b w:val="1"/>
          <w:bCs w:val="1"/>
          <w:color w:val="000000" w:themeColor="text2" w:themeTint="FF" w:themeShade="FF"/>
        </w:rPr>
        <w:t>be</w:t>
      </w:r>
      <w:r w:rsidRPr="563B8BFC" w:rsidR="7CA75B22">
        <w:rPr>
          <w:rFonts w:ascii="Arial" w:hAnsi="Arial" w:cs="Arial"/>
          <w:b w:val="1"/>
          <w:bCs w:val="1"/>
          <w:color w:val="000000" w:themeColor="text2" w:themeTint="FF" w:themeShade="FF"/>
        </w:rPr>
        <w:t>come</w:t>
      </w:r>
      <w:r w:rsidRPr="563B8BFC" w:rsidR="051EFEA1">
        <w:rPr>
          <w:rFonts w:ascii="Arial" w:hAnsi="Arial" w:cs="Arial"/>
          <w:b w:val="1"/>
          <w:bCs w:val="1"/>
          <w:color w:val="000000" w:themeColor="text2" w:themeTint="FF" w:themeShade="FF"/>
        </w:rPr>
        <w:t xml:space="preserve"> a Riding V</w:t>
      </w:r>
      <w:r w:rsidRPr="563B8BFC" w:rsidR="3926A7FD">
        <w:rPr>
          <w:rFonts w:ascii="Arial" w:hAnsi="Arial" w:cs="Arial"/>
          <w:b w:val="1"/>
          <w:bCs w:val="1"/>
          <w:color w:val="000000" w:themeColor="text2" w:themeTint="FF" w:themeShade="FF"/>
        </w:rPr>
        <w:t>olunteer?</w:t>
      </w:r>
    </w:p>
    <w:p w:rsidR="00BD5ED5" w:rsidP="00BD5ED5" w:rsidRDefault="00BD5ED5" w14:paraId="70004F40" w14:textId="77777777">
      <w:pPr>
        <w:spacing w:line="276" w:lineRule="auto"/>
        <w:rPr>
          <w:rFonts w:ascii="Arial" w:hAnsi="Arial" w:cs="Arial"/>
          <w:szCs w:val="24"/>
        </w:rPr>
      </w:pPr>
    </w:p>
    <w:p w:rsidRPr="001A78B7" w:rsidR="001A78B7" w:rsidP="563B8BFC" w:rsidRDefault="001A78B7" w14:paraId="61C58833" w14:textId="7777777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563B8BFC" w:rsidR="2C4345B7">
        <w:rPr>
          <w:rFonts w:ascii="Arial" w:hAnsi="Arial" w:cs="Arial"/>
          <w:sz w:val="22"/>
          <w:szCs w:val="22"/>
        </w:rPr>
        <w:t xml:space="preserve">Experience the best of both worlds! </w:t>
      </w:r>
    </w:p>
    <w:p w:rsidRPr="001A78B7" w:rsidR="007325FE" w:rsidP="563B8BFC" w:rsidRDefault="003F2860" w14:paraId="64197B4E" w14:textId="57ECC2F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563B8BFC" w:rsidR="430AE7D6">
        <w:rPr>
          <w:rFonts w:ascii="Arial" w:hAnsi="Arial" w:cs="Arial"/>
          <w:sz w:val="22"/>
          <w:szCs w:val="22"/>
        </w:rPr>
        <w:t>Being a Riding Volunteer is a great way to get to know other people on the ride, especially if you’re travelling solo.</w:t>
      </w:r>
    </w:p>
    <w:p w:rsidR="00D65DD0" w:rsidP="563B8BFC" w:rsidRDefault="00D65DD0" w14:paraId="315DC78B" w14:textId="284802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563B8BFC" w:rsidR="7D626770">
        <w:rPr>
          <w:rFonts w:ascii="Arial" w:hAnsi="Arial" w:cs="Arial"/>
          <w:sz w:val="22"/>
          <w:szCs w:val="22"/>
        </w:rPr>
        <w:t>Receive a 30% refund on your ride entry.</w:t>
      </w:r>
    </w:p>
    <w:p w:rsidR="009826D5" w:rsidP="563B8BFC" w:rsidRDefault="009826D5" w14:paraId="7B3AF6FE" w14:textId="53717F9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563B8BFC" w:rsidR="253E934A">
        <w:rPr>
          <w:rFonts w:ascii="Arial" w:hAnsi="Arial" w:cs="Arial"/>
          <w:sz w:val="22"/>
          <w:szCs w:val="22"/>
        </w:rPr>
        <w:t>Boost your resume by gaining valuable work experience</w:t>
      </w:r>
    </w:p>
    <w:p w:rsidR="009826D5" w:rsidP="563B8BFC" w:rsidRDefault="009826D5" w14:paraId="1A6643CD" w14:textId="0B2D26F7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cs="Arial"/>
          <w:sz w:val="22"/>
          <w:szCs w:val="22"/>
        </w:rPr>
      </w:pPr>
      <w:r w:rsidRPr="563B8BFC" w:rsidR="28DAFE89">
        <w:rPr>
          <w:rFonts w:ascii="Arial" w:hAnsi="Arial" w:cs="Arial"/>
          <w:sz w:val="22"/>
          <w:szCs w:val="22"/>
        </w:rPr>
        <w:t>Receive a Certificate of Appreciation on completion</w:t>
      </w:r>
    </w:p>
    <w:p w:rsidR="001A78B7" w:rsidP="563B8BFC" w:rsidRDefault="00600AA7" w14:paraId="540C8B39" w14:textId="09ED044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563B8BFC" w:rsidR="7AD8F7AF">
        <w:rPr>
          <w:rFonts w:ascii="Arial" w:hAnsi="Arial" w:cs="Arial"/>
          <w:sz w:val="22"/>
          <w:szCs w:val="22"/>
        </w:rPr>
        <w:t>Gain</w:t>
      </w:r>
      <w:r w:rsidRPr="563B8BFC" w:rsidR="112E44F9">
        <w:rPr>
          <w:rFonts w:ascii="Arial" w:hAnsi="Arial" w:cs="Arial"/>
          <w:sz w:val="22"/>
          <w:szCs w:val="22"/>
        </w:rPr>
        <w:t xml:space="preserve"> access to the volunteer support area</w:t>
      </w:r>
      <w:r w:rsidRPr="563B8BFC" w:rsidR="1AA3129A">
        <w:rPr>
          <w:rFonts w:ascii="Arial" w:hAnsi="Arial" w:cs="Arial"/>
          <w:sz w:val="22"/>
          <w:szCs w:val="22"/>
        </w:rPr>
        <w:t xml:space="preserve"> and join </w:t>
      </w:r>
      <w:r w:rsidRPr="563B8BFC" w:rsidR="2C4345B7">
        <w:rPr>
          <w:rFonts w:ascii="Arial" w:hAnsi="Arial" w:cs="Arial"/>
          <w:sz w:val="22"/>
          <w:szCs w:val="22"/>
        </w:rPr>
        <w:t>our volunteer appreciation party</w:t>
      </w:r>
      <w:r w:rsidRPr="563B8BFC" w:rsidR="47C33C74">
        <w:rPr>
          <w:rFonts w:ascii="Arial" w:hAnsi="Arial" w:cs="Arial"/>
          <w:sz w:val="22"/>
          <w:szCs w:val="22"/>
        </w:rPr>
        <w:t xml:space="preserve">. </w:t>
      </w:r>
    </w:p>
    <w:p w:rsidR="00055D5D" w:rsidP="563B8BFC" w:rsidRDefault="00FA220E" w14:paraId="5CFF0738" w14:textId="7777777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563B8BFC" w:rsidR="645A8E00">
        <w:rPr>
          <w:rFonts w:ascii="Arial" w:hAnsi="Arial" w:cs="Arial"/>
          <w:sz w:val="22"/>
          <w:szCs w:val="22"/>
        </w:rPr>
        <w:t>Receive a volunteer uniform</w:t>
      </w:r>
      <w:r w:rsidRPr="563B8BFC" w:rsidR="60099506">
        <w:rPr>
          <w:rFonts w:ascii="Arial" w:hAnsi="Arial" w:cs="Arial"/>
          <w:sz w:val="22"/>
          <w:szCs w:val="22"/>
        </w:rPr>
        <w:t xml:space="preserve">, including polo shirt, hat and water bottle. </w:t>
      </w:r>
    </w:p>
    <w:p w:rsidRPr="00055D5D" w:rsidR="00FA220E" w:rsidP="563B8BFC" w:rsidRDefault="00600AA7" w14:paraId="48F74CB4" w14:textId="135ED23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563B8BFC" w:rsidR="7AD8F7AF">
        <w:rPr>
          <w:rFonts w:ascii="Arial" w:hAnsi="Arial" w:cs="Arial"/>
          <w:sz w:val="22"/>
          <w:szCs w:val="22"/>
        </w:rPr>
        <w:t>Feel good knowing you</w:t>
      </w:r>
      <w:r w:rsidRPr="563B8BFC" w:rsidR="43BD8179">
        <w:rPr>
          <w:rFonts w:ascii="Arial" w:hAnsi="Arial" w:cs="Arial"/>
          <w:sz w:val="22"/>
          <w:szCs w:val="22"/>
        </w:rPr>
        <w:t xml:space="preserve">’re supporting up to </w:t>
      </w:r>
      <w:r w:rsidRPr="563B8BFC" w:rsidR="3C4462BC">
        <w:rPr>
          <w:rFonts w:ascii="Arial" w:hAnsi="Arial" w:cs="Arial"/>
          <w:sz w:val="22"/>
          <w:szCs w:val="22"/>
        </w:rPr>
        <w:t>2</w:t>
      </w:r>
      <w:r w:rsidRPr="563B8BFC" w:rsidR="47C33C74">
        <w:rPr>
          <w:rFonts w:ascii="Arial" w:hAnsi="Arial" w:cs="Arial"/>
          <w:sz w:val="22"/>
          <w:szCs w:val="22"/>
        </w:rPr>
        <w:t xml:space="preserve">,000 fellow riders enjoy an iconic event. </w:t>
      </w:r>
    </w:p>
    <w:p w:rsidR="00BD0CF7" w:rsidP="00BD0CF7" w:rsidRDefault="00BD0CF7" w14:paraId="4C756D1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Pr="004C26E5" w:rsidR="000F7B44" w:rsidP="563B8BFC" w:rsidRDefault="000F7B44" w14:paraId="4D71274C" w14:textId="604E36C5">
      <w:p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AU"/>
        </w:rPr>
      </w:pPr>
    </w:p>
    <w:p w:rsidRPr="004C26E5" w:rsidR="000F7B44" w:rsidP="563B8BFC" w:rsidRDefault="000F7B44" w14:paraId="019571F7" w14:textId="1E4DFA9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00B0F0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AU"/>
        </w:rPr>
      </w:pPr>
      <w:r w:rsidRPr="563B8BFC" w:rsidR="562366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AU"/>
        </w:rPr>
        <w:t>To Register</w:t>
      </w:r>
    </w:p>
    <w:p w:rsidRPr="004C26E5" w:rsidR="000F7B44" w:rsidP="563B8BFC" w:rsidRDefault="000F7B44" w14:paraId="5F4E16A6" w14:textId="4EFCE229">
      <w:pPr>
        <w:tabs>
          <w:tab w:val="num" w:leader="none" w:pos="360"/>
        </w:tabs>
        <w:spacing w:line="276" w:lineRule="auto"/>
        <w:ind w:left="3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AU"/>
        </w:rPr>
      </w:pPr>
    </w:p>
    <w:p w:rsidRPr="004C26E5" w:rsidR="000F7B44" w:rsidP="563B8BFC" w:rsidRDefault="000F7B44" w14:paraId="5DE496F9" w14:textId="71286296">
      <w:pPr>
        <w:pStyle w:val="ListParagraph"/>
        <w:numPr>
          <w:ilvl w:val="0"/>
          <w:numId w:val="7"/>
        </w:numPr>
        <w:tabs>
          <w:tab w:val="num" w:leader="none" w:pos="360"/>
        </w:tabs>
        <w:spacing w:line="276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AU"/>
        </w:rPr>
      </w:pPr>
      <w:r w:rsidRPr="563B8BFC" w:rsidR="562366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  <w:t xml:space="preserve">Please use this link to create a volunteer profile and sign-up or sign-in to your existing account: </w:t>
      </w:r>
      <w:hyperlink r:id="R8900188dbcb24f33">
        <w:r w:rsidRPr="563B8BFC" w:rsidR="562366DE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lang w:val="en-AU"/>
          </w:rPr>
          <w:t>Volaby</w:t>
        </w:r>
      </w:hyperlink>
    </w:p>
    <w:p w:rsidRPr="004C26E5" w:rsidR="000F7B44" w:rsidP="007E392A" w:rsidRDefault="000F7B44" w14:paraId="4DC9AEC0" w14:textId="7D6AC89E">
      <w:r>
        <w:br w:type="page"/>
      </w:r>
    </w:p>
    <w:p w:rsidRPr="004C26E5" w:rsidR="000F7B44" w:rsidP="563B8BFC" w:rsidRDefault="000F7B44" w14:paraId="355CAD96" w14:textId="23470F30">
      <w:pPr>
        <w:pStyle w:val="ListParagraph"/>
        <w:tabs>
          <w:tab w:val="num" w:leader="none" w:pos="360"/>
        </w:tabs>
        <w:spacing w:line="276" w:lineRule="auto"/>
        <w:ind w:left="720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AU"/>
        </w:rPr>
      </w:pPr>
    </w:p>
    <w:p w:rsidRPr="004C26E5" w:rsidR="000F7B44" w:rsidP="563B8BFC" w:rsidRDefault="000F7B44" w14:paraId="0B25666D" w14:textId="6881B9DB">
      <w:pPr>
        <w:tabs>
          <w:tab w:val="num" w:leader="none" w:pos="360"/>
        </w:tabs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</w:pPr>
    </w:p>
    <w:p w:rsidRPr="004C26E5" w:rsidR="000F7B44" w:rsidP="563B8BFC" w:rsidRDefault="000F7B44" w14:paraId="20D5234A" w14:textId="5A2065B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00B0F0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AU"/>
        </w:rPr>
      </w:pPr>
      <w:r w:rsidRPr="563B8BFC" w:rsidR="562366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AU"/>
        </w:rPr>
        <w:t>Next Steps</w:t>
      </w:r>
    </w:p>
    <w:p w:rsidRPr="004C26E5" w:rsidR="000F7B44" w:rsidP="563B8BFC" w:rsidRDefault="000F7B44" w14:paraId="2BDF8F46" w14:textId="57499971">
      <w:pPr>
        <w:tabs>
          <w:tab w:val="num" w:leader="none" w:pos="360"/>
        </w:tabs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AU"/>
        </w:rPr>
      </w:pPr>
      <w:r w:rsidRPr="563B8BFC" w:rsidR="562366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AU"/>
        </w:rPr>
        <w:t> </w:t>
      </w:r>
    </w:p>
    <w:p w:rsidRPr="004C26E5" w:rsidR="000F7B44" w:rsidP="563B8BFC" w:rsidRDefault="000F7B44" w14:paraId="4B2D8BB8" w14:textId="389513C7">
      <w:pPr>
        <w:tabs>
          <w:tab w:val="num" w:leader="none" w:pos="360"/>
        </w:tabs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</w:pPr>
      <w:r w:rsidRPr="563B8BFC" w:rsidR="562366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  <w:t>Once your volunteer profile has been confirmed in the Volaby system and you are confirmed in a roster:</w:t>
      </w:r>
    </w:p>
    <w:p w:rsidRPr="004C26E5" w:rsidR="000F7B44" w:rsidP="563B8BFC" w:rsidRDefault="000F7B44" w14:paraId="3914F717" w14:textId="4471F5CD">
      <w:pPr>
        <w:tabs>
          <w:tab w:val="num" w:leader="none" w:pos="360"/>
        </w:tabs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</w:pPr>
      <w:r w:rsidRPr="563B8BFC" w:rsidR="562366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  <w:t> </w:t>
      </w:r>
    </w:p>
    <w:p w:rsidRPr="004C26E5" w:rsidR="000F7B44" w:rsidP="563B8BFC" w:rsidRDefault="000F7B44" w14:paraId="625B4DCA" w14:textId="3927C70C">
      <w:pPr>
        <w:pStyle w:val="ListParagraph"/>
        <w:numPr>
          <w:ilvl w:val="0"/>
          <w:numId w:val="8"/>
        </w:numPr>
        <w:tabs>
          <w:tab w:val="num" w:leader="none" w:pos="360"/>
        </w:tabs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</w:pPr>
      <w:r w:rsidRPr="563B8BFC" w:rsidR="562366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  <w:t>Please ensure all “onboarding tasks” are answered in your volunteer profile.</w:t>
      </w:r>
    </w:p>
    <w:p w:rsidRPr="004C26E5" w:rsidR="000F7B44" w:rsidP="563B8BFC" w:rsidRDefault="000F7B44" w14:paraId="71B9DAD9" w14:textId="58EABA51">
      <w:pPr>
        <w:pStyle w:val="ListParagraph"/>
        <w:numPr>
          <w:ilvl w:val="0"/>
          <w:numId w:val="8"/>
        </w:numPr>
        <w:tabs>
          <w:tab w:val="num" w:leader="none" w:pos="360"/>
        </w:tabs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</w:pPr>
      <w:r w:rsidRPr="563B8BFC" w:rsidR="562366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  <w:t>Please ensure all “event tasks” are completed by the due date.</w:t>
      </w:r>
    </w:p>
    <w:p w:rsidRPr="004C26E5" w:rsidR="000F7B44" w:rsidP="563B8BFC" w:rsidRDefault="000F7B44" w14:paraId="0281795F" w14:textId="7EEA6216">
      <w:pPr>
        <w:pStyle w:val="ListParagraph"/>
        <w:numPr>
          <w:ilvl w:val="0"/>
          <w:numId w:val="9"/>
        </w:numPr>
        <w:tabs>
          <w:tab w:val="num" w:leader="none" w:pos="360"/>
        </w:tabs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</w:pPr>
      <w:r w:rsidRPr="563B8BFC" w:rsidR="562366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  <w:t>You will receive a communication with a link to join an online briefing ahead of the event. </w:t>
      </w:r>
    </w:p>
    <w:p w:rsidRPr="004C26E5" w:rsidR="000F7B44" w:rsidP="563B8BFC" w:rsidRDefault="000F7B44" w14:paraId="0C8494F5" w14:textId="590F6196">
      <w:pPr>
        <w:pStyle w:val="ListParagraph"/>
        <w:numPr>
          <w:ilvl w:val="0"/>
          <w:numId w:val="10"/>
        </w:numPr>
        <w:tabs>
          <w:tab w:val="num" w:leader="none" w:pos="360"/>
        </w:tabs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</w:pPr>
      <w:r w:rsidRPr="563B8BFC" w:rsidR="562366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  <w:t>You will be contacted by your Team Leader to join their WhatsApp Chat Group. </w:t>
      </w:r>
    </w:p>
    <w:p w:rsidRPr="004C26E5" w:rsidR="000F7B44" w:rsidP="563B8BFC" w:rsidRDefault="000F7B44" w14:paraId="59F3B672" w14:textId="3A2ACA73">
      <w:pPr>
        <w:pStyle w:val="ListParagraph"/>
        <w:numPr>
          <w:ilvl w:val="0"/>
          <w:numId w:val="11"/>
        </w:numPr>
        <w:tabs>
          <w:tab w:val="num" w:leader="none" w:pos="360"/>
        </w:tabs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</w:pPr>
      <w:r w:rsidRPr="563B8BFC" w:rsidR="562366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  <w:t>Your Team Leader is your first point of contact. </w:t>
      </w:r>
    </w:p>
    <w:p w:rsidRPr="004C26E5" w:rsidR="000F7B44" w:rsidP="563B8BFC" w:rsidRDefault="000F7B44" w14:paraId="7DDB7AA9" w14:textId="799119C2">
      <w:pPr>
        <w:pStyle w:val="ListParagraph"/>
        <w:numPr>
          <w:ilvl w:val="0"/>
          <w:numId w:val="12"/>
        </w:numPr>
        <w:tabs>
          <w:tab w:val="num" w:leader="none" w:pos="360"/>
        </w:tabs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</w:pPr>
      <w:r w:rsidRPr="563B8BFC" w:rsidR="562366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  <w:t>When you arrive at event you will check-in to your shift on the Volaby App – this will ensure your volunteering profile is updated with attendance and added to your volunteering history with our organisation. </w:t>
      </w:r>
    </w:p>
    <w:p w:rsidRPr="004C26E5" w:rsidR="000F7B44" w:rsidP="563B8BFC" w:rsidRDefault="000F7B44" w14:paraId="471219E4" w14:textId="76AC0B04">
      <w:pPr>
        <w:tabs>
          <w:tab w:val="num" w:leader="none" w:pos="360"/>
        </w:tabs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AU"/>
        </w:rPr>
      </w:pPr>
    </w:p>
    <w:p w:rsidRPr="004C26E5" w:rsidR="000F7B44" w:rsidP="007E392A" w:rsidRDefault="000F7B44" w14:paraId="2E1CDD10" w14:textId="382CF439"/>
    <w:sectPr w:rsidRPr="004C26E5" w:rsidR="000F7B44" w:rsidSect="00BD0CF7">
      <w:headerReference w:type="default" r:id="rId14"/>
      <w:footerReference w:type="default" r:id="rId15"/>
      <w:pgSz w:w="11900" w:h="16840" w:orient="portrait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2AF6" w:rsidP="00683FCD" w:rsidRDefault="005E2AF6" w14:paraId="07F295E7" w14:textId="77777777">
      <w:r>
        <w:separator/>
      </w:r>
    </w:p>
  </w:endnote>
  <w:endnote w:type="continuationSeparator" w:id="0">
    <w:p w:rsidR="005E2AF6" w:rsidP="00683FCD" w:rsidRDefault="005E2AF6" w14:paraId="010F86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872F2" w:rsidP="563B8BFC" w:rsidRDefault="008872F2" w14:paraId="46F744A7" w14:textId="77777777">
    <w:pPr>
      <w:pStyle w:val="Footer"/>
      <w:ind w:left="-851" w:right="-772"/>
      <w:jc w:val="center"/>
      <w:rPr>
        <w:rFonts w:ascii="Arial" w:hAnsi="Arial" w:eastAsia="Arial" w:cs="Arial" w:asciiTheme="minorAscii" w:hAnsiTheme="minorAscii" w:eastAsiaTheme="minorAscii" w:cstheme="minorAscii"/>
        <w:color w:val="auto"/>
        <w:sz w:val="18"/>
        <w:szCs w:val="18"/>
      </w:rPr>
    </w:pPr>
  </w:p>
  <w:p w:rsidR="008872F2" w:rsidP="563B8BFC" w:rsidRDefault="008872F2" w14:paraId="171191C6" w14:textId="77777777">
    <w:pPr>
      <w:pStyle w:val="Footer"/>
      <w:ind w:left="-851" w:right="-772"/>
      <w:jc w:val="center"/>
      <w:rPr>
        <w:rFonts w:ascii="Arial" w:hAnsi="Arial" w:eastAsia="Arial" w:cs="Arial" w:asciiTheme="minorAscii" w:hAnsiTheme="minorAscii" w:eastAsiaTheme="minorAscii" w:cstheme="minorAscii"/>
        <w:color w:val="auto"/>
        <w:sz w:val="18"/>
        <w:szCs w:val="18"/>
      </w:rPr>
    </w:pPr>
  </w:p>
  <w:p w:rsidRPr="008872F2" w:rsidR="00721440" w:rsidP="563B8BFC" w:rsidRDefault="00721440" w14:paraId="181225A9" w14:textId="0E287959">
    <w:pPr>
      <w:pStyle w:val="Footer"/>
      <w:spacing w:line="360" w:lineRule="auto"/>
      <w:ind w:left="-851" w:right="-772"/>
      <w:jc w:val="center"/>
      <w:rPr>
        <w:rFonts w:ascii="Arial" w:hAnsi="Arial" w:eastAsia="Arial" w:cs="Arial" w:asciiTheme="minorAscii" w:hAnsiTheme="minorAscii" w:eastAsiaTheme="minorAscii" w:cstheme="minorAscii"/>
        <w:color w:val="auto"/>
        <w:sz w:val="18"/>
        <w:szCs w:val="18"/>
      </w:rPr>
    </w:pPr>
    <w:r w:rsidRPr="563B8BFC" w:rsidR="563B8BFC">
      <w:rPr>
        <w:rFonts w:ascii="Arial" w:hAnsi="Arial" w:eastAsia="Arial" w:cs="Arial" w:asciiTheme="minorAscii" w:hAnsiTheme="minorAscii" w:eastAsiaTheme="minorAscii" w:cstheme="minorAscii"/>
        <w:color w:val="auto"/>
        <w:sz w:val="18"/>
        <w:szCs w:val="18"/>
      </w:rPr>
      <w:t>Without our amazing volunteers, this event wouldn’t be possible – thanks for your interest in becoming a part of the team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2AF6" w:rsidP="00683FCD" w:rsidRDefault="005E2AF6" w14:paraId="4EA88ACA" w14:textId="77777777">
      <w:r>
        <w:separator/>
      </w:r>
    </w:p>
  </w:footnote>
  <w:footnote w:type="continuationSeparator" w:id="0">
    <w:p w:rsidR="005E2AF6" w:rsidP="00683FCD" w:rsidRDefault="005E2AF6" w14:paraId="081F87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F7B44" w:rsidP="00683FCD" w:rsidRDefault="00575F71" w14:paraId="006DF9E6" w14:textId="7E76D679">
    <w:pPr>
      <w:pStyle w:val="Header"/>
      <w:jc w:val="center"/>
    </w:pPr>
    <w:r w:rsidR="5304DDC0">
      <w:drawing>
        <wp:anchor distT="0" distB="0" distL="114300" distR="114300" simplePos="0" relativeHeight="251658240" behindDoc="0" locked="0" layoutInCell="1" allowOverlap="1" wp14:anchorId="470DCA2E" wp14:editId="4B46E443">
          <wp:simplePos x="0" y="0"/>
          <wp:positionH relativeFrom="column">
            <wp:posOffset>-466725</wp:posOffset>
          </wp:positionH>
          <wp:positionV relativeFrom="paragraph">
            <wp:posOffset>-457200</wp:posOffset>
          </wp:positionV>
          <wp:extent cx="7582867" cy="1631990"/>
          <wp:effectExtent l="0" t="0" r="0" b="0"/>
          <wp:wrapNone/>
          <wp:docPr id="714237366" name="Picture 1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>
                    <a:off x="0" y="0"/>
                    <a:ext cx="7582867" cy="163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563B8BFC" w:rsidP="563B8BFC" w:rsidRDefault="563B8BFC" w14:paraId="5BA33D82" w14:textId="0ED3DF32">
    <w:pPr>
      <w:pStyle w:val="Header"/>
      <w:jc w:val="center"/>
    </w:pPr>
  </w:p>
  <w:p w:rsidR="563B8BFC" w:rsidP="563B8BFC" w:rsidRDefault="563B8BFC" w14:paraId="6F211CB3" w14:textId="5F35C4F9">
    <w:pPr>
      <w:pStyle w:val="Header"/>
      <w:jc w:val="center"/>
    </w:pPr>
  </w:p>
  <w:p w:rsidR="563B8BFC" w:rsidP="563B8BFC" w:rsidRDefault="563B8BFC" w14:paraId="5FEA60C3" w14:textId="0BB1A5EF">
    <w:pPr>
      <w:pStyle w:val="Header"/>
      <w:jc w:val="center"/>
    </w:pPr>
  </w:p>
  <w:p w:rsidR="563B8BFC" w:rsidP="563B8BFC" w:rsidRDefault="563B8BFC" w14:paraId="7BF6A3EF" w14:textId="41372A49">
    <w:pPr>
      <w:pStyle w:val="Header"/>
      <w:jc w:val="center"/>
    </w:pPr>
  </w:p>
  <w:p w:rsidR="563B8BFC" w:rsidP="563B8BFC" w:rsidRDefault="563B8BFC" w14:paraId="57E242D1" w14:textId="45426F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26102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04baef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a67611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a6f7c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96437a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472053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db871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151FC2"/>
    <w:multiLevelType w:val="hybridMultilevel"/>
    <w:tmpl w:val="088E77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652FDB"/>
    <w:multiLevelType w:val="hybridMultilevel"/>
    <w:tmpl w:val="106C86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1D29B5"/>
    <w:multiLevelType w:val="hybridMultilevel"/>
    <w:tmpl w:val="700CF4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217545"/>
    <w:multiLevelType w:val="hybridMultilevel"/>
    <w:tmpl w:val="801A0C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F01368"/>
    <w:multiLevelType w:val="hybridMultilevel"/>
    <w:tmpl w:val="937A18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992169"/>
    <w:multiLevelType w:val="hybridMultilevel"/>
    <w:tmpl w:val="C6461F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699278130">
    <w:abstractNumId w:val="3"/>
  </w:num>
  <w:num w:numId="2" w16cid:durableId="1920023440">
    <w:abstractNumId w:val="1"/>
  </w:num>
  <w:num w:numId="3" w16cid:durableId="816192891">
    <w:abstractNumId w:val="0"/>
  </w:num>
  <w:num w:numId="4" w16cid:durableId="1023702071">
    <w:abstractNumId w:val="2"/>
  </w:num>
  <w:num w:numId="5" w16cid:durableId="603422354">
    <w:abstractNumId w:val="5"/>
  </w:num>
  <w:num w:numId="6" w16cid:durableId="936407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F7"/>
    <w:rsid w:val="00002F3A"/>
    <w:rsid w:val="000050F7"/>
    <w:rsid w:val="00020E64"/>
    <w:rsid w:val="000419A3"/>
    <w:rsid w:val="00043564"/>
    <w:rsid w:val="00047316"/>
    <w:rsid w:val="00055D5D"/>
    <w:rsid w:val="00063783"/>
    <w:rsid w:val="00073F8E"/>
    <w:rsid w:val="000C54D4"/>
    <w:rsid w:val="000D09B4"/>
    <w:rsid w:val="000D22BC"/>
    <w:rsid w:val="000D4724"/>
    <w:rsid w:val="000E7BB5"/>
    <w:rsid w:val="000F3213"/>
    <w:rsid w:val="000F7B44"/>
    <w:rsid w:val="001079E8"/>
    <w:rsid w:val="00125618"/>
    <w:rsid w:val="001306C7"/>
    <w:rsid w:val="00183AC7"/>
    <w:rsid w:val="00195A2A"/>
    <w:rsid w:val="001975B2"/>
    <w:rsid w:val="001A233C"/>
    <w:rsid w:val="001A2BD0"/>
    <w:rsid w:val="001A78B7"/>
    <w:rsid w:val="001D7416"/>
    <w:rsid w:val="001E35B8"/>
    <w:rsid w:val="00202E00"/>
    <w:rsid w:val="002126C4"/>
    <w:rsid w:val="002147F0"/>
    <w:rsid w:val="002340E8"/>
    <w:rsid w:val="00241ECB"/>
    <w:rsid w:val="0024426D"/>
    <w:rsid w:val="00245CF7"/>
    <w:rsid w:val="00250545"/>
    <w:rsid w:val="00256C56"/>
    <w:rsid w:val="00257025"/>
    <w:rsid w:val="00265242"/>
    <w:rsid w:val="002717AB"/>
    <w:rsid w:val="00281C05"/>
    <w:rsid w:val="00290354"/>
    <w:rsid w:val="002A5B51"/>
    <w:rsid w:val="002B3497"/>
    <w:rsid w:val="002B705B"/>
    <w:rsid w:val="002B7D44"/>
    <w:rsid w:val="002D2EA7"/>
    <w:rsid w:val="002E1C7B"/>
    <w:rsid w:val="002E43DC"/>
    <w:rsid w:val="002F5D7F"/>
    <w:rsid w:val="003442DF"/>
    <w:rsid w:val="00355907"/>
    <w:rsid w:val="003737F0"/>
    <w:rsid w:val="003753B7"/>
    <w:rsid w:val="00380E6F"/>
    <w:rsid w:val="00386DB5"/>
    <w:rsid w:val="00395D50"/>
    <w:rsid w:val="003B6D5B"/>
    <w:rsid w:val="003C3A82"/>
    <w:rsid w:val="003C7440"/>
    <w:rsid w:val="003D661C"/>
    <w:rsid w:val="003E1DA6"/>
    <w:rsid w:val="003F2860"/>
    <w:rsid w:val="004219E4"/>
    <w:rsid w:val="0042501D"/>
    <w:rsid w:val="004318F5"/>
    <w:rsid w:val="004564B6"/>
    <w:rsid w:val="00460C62"/>
    <w:rsid w:val="00461B3E"/>
    <w:rsid w:val="00467527"/>
    <w:rsid w:val="00471F12"/>
    <w:rsid w:val="004838AB"/>
    <w:rsid w:val="004A0931"/>
    <w:rsid w:val="004B3F71"/>
    <w:rsid w:val="004B5E7F"/>
    <w:rsid w:val="004C26E5"/>
    <w:rsid w:val="004D20DD"/>
    <w:rsid w:val="004D3F2D"/>
    <w:rsid w:val="004F53E4"/>
    <w:rsid w:val="004F755A"/>
    <w:rsid w:val="005118D8"/>
    <w:rsid w:val="00525B7E"/>
    <w:rsid w:val="00527634"/>
    <w:rsid w:val="00550060"/>
    <w:rsid w:val="005602ED"/>
    <w:rsid w:val="00560EFA"/>
    <w:rsid w:val="00561EFC"/>
    <w:rsid w:val="00575F71"/>
    <w:rsid w:val="005A2C15"/>
    <w:rsid w:val="005B6BF9"/>
    <w:rsid w:val="005D075E"/>
    <w:rsid w:val="005E25E7"/>
    <w:rsid w:val="005E2AF6"/>
    <w:rsid w:val="00600AA7"/>
    <w:rsid w:val="006018F0"/>
    <w:rsid w:val="006266F6"/>
    <w:rsid w:val="00632236"/>
    <w:rsid w:val="006437E7"/>
    <w:rsid w:val="00654973"/>
    <w:rsid w:val="00655AA3"/>
    <w:rsid w:val="006759D1"/>
    <w:rsid w:val="00683FCD"/>
    <w:rsid w:val="00697859"/>
    <w:rsid w:val="006B1D43"/>
    <w:rsid w:val="006B6069"/>
    <w:rsid w:val="006D6A14"/>
    <w:rsid w:val="006E3297"/>
    <w:rsid w:val="006F0B99"/>
    <w:rsid w:val="007013AE"/>
    <w:rsid w:val="00703189"/>
    <w:rsid w:val="0071669E"/>
    <w:rsid w:val="00721440"/>
    <w:rsid w:val="007325FE"/>
    <w:rsid w:val="007366CD"/>
    <w:rsid w:val="00745AFA"/>
    <w:rsid w:val="00751726"/>
    <w:rsid w:val="00763DD8"/>
    <w:rsid w:val="00770B44"/>
    <w:rsid w:val="00775E7B"/>
    <w:rsid w:val="00781BDD"/>
    <w:rsid w:val="00792A99"/>
    <w:rsid w:val="007B75A0"/>
    <w:rsid w:val="007C20D3"/>
    <w:rsid w:val="007C475A"/>
    <w:rsid w:val="007C6193"/>
    <w:rsid w:val="007E392A"/>
    <w:rsid w:val="007F1380"/>
    <w:rsid w:val="00803E15"/>
    <w:rsid w:val="00812C10"/>
    <w:rsid w:val="00825CEB"/>
    <w:rsid w:val="00853414"/>
    <w:rsid w:val="008546E0"/>
    <w:rsid w:val="008605E6"/>
    <w:rsid w:val="00863609"/>
    <w:rsid w:val="008753D9"/>
    <w:rsid w:val="00877106"/>
    <w:rsid w:val="008872F2"/>
    <w:rsid w:val="00890133"/>
    <w:rsid w:val="008A05F3"/>
    <w:rsid w:val="008B0139"/>
    <w:rsid w:val="008D18BF"/>
    <w:rsid w:val="008D7EF0"/>
    <w:rsid w:val="008D7F1A"/>
    <w:rsid w:val="008E2117"/>
    <w:rsid w:val="008E7232"/>
    <w:rsid w:val="008F5D87"/>
    <w:rsid w:val="0090577F"/>
    <w:rsid w:val="009065E5"/>
    <w:rsid w:val="0091649E"/>
    <w:rsid w:val="00930C9A"/>
    <w:rsid w:val="00936C8C"/>
    <w:rsid w:val="009826D5"/>
    <w:rsid w:val="009836BD"/>
    <w:rsid w:val="00992DCF"/>
    <w:rsid w:val="009D534B"/>
    <w:rsid w:val="009D5D43"/>
    <w:rsid w:val="009E1DAC"/>
    <w:rsid w:val="009E2E89"/>
    <w:rsid w:val="009E3FBB"/>
    <w:rsid w:val="009F0457"/>
    <w:rsid w:val="00A1303B"/>
    <w:rsid w:val="00A27C3D"/>
    <w:rsid w:val="00A34879"/>
    <w:rsid w:val="00A426F1"/>
    <w:rsid w:val="00A74650"/>
    <w:rsid w:val="00A96CBF"/>
    <w:rsid w:val="00AB1232"/>
    <w:rsid w:val="00AC2740"/>
    <w:rsid w:val="00AD42E1"/>
    <w:rsid w:val="00AE3E35"/>
    <w:rsid w:val="00B0506F"/>
    <w:rsid w:val="00B05354"/>
    <w:rsid w:val="00B26207"/>
    <w:rsid w:val="00B335EB"/>
    <w:rsid w:val="00B36C57"/>
    <w:rsid w:val="00B47807"/>
    <w:rsid w:val="00B50FBD"/>
    <w:rsid w:val="00B56451"/>
    <w:rsid w:val="00B61703"/>
    <w:rsid w:val="00B63A4A"/>
    <w:rsid w:val="00B64FC5"/>
    <w:rsid w:val="00B83050"/>
    <w:rsid w:val="00BA1AAF"/>
    <w:rsid w:val="00BD0CF7"/>
    <w:rsid w:val="00BD1DCA"/>
    <w:rsid w:val="00BD5ED5"/>
    <w:rsid w:val="00BE3D5D"/>
    <w:rsid w:val="00C11312"/>
    <w:rsid w:val="00C11CD3"/>
    <w:rsid w:val="00C34DF1"/>
    <w:rsid w:val="00C4059D"/>
    <w:rsid w:val="00C45B03"/>
    <w:rsid w:val="00C859EC"/>
    <w:rsid w:val="00CA172D"/>
    <w:rsid w:val="00CE61FE"/>
    <w:rsid w:val="00CF73E5"/>
    <w:rsid w:val="00D007C4"/>
    <w:rsid w:val="00D10044"/>
    <w:rsid w:val="00D45D6F"/>
    <w:rsid w:val="00D65DD0"/>
    <w:rsid w:val="00D92CE5"/>
    <w:rsid w:val="00DA20CA"/>
    <w:rsid w:val="00DB6496"/>
    <w:rsid w:val="00DC79EB"/>
    <w:rsid w:val="00DD3B7A"/>
    <w:rsid w:val="00DE0739"/>
    <w:rsid w:val="00DE2D2B"/>
    <w:rsid w:val="00DE7DFD"/>
    <w:rsid w:val="00DF130B"/>
    <w:rsid w:val="00DF62F2"/>
    <w:rsid w:val="00DF660B"/>
    <w:rsid w:val="00E016BF"/>
    <w:rsid w:val="00E07022"/>
    <w:rsid w:val="00E30A33"/>
    <w:rsid w:val="00E70AA6"/>
    <w:rsid w:val="00E837CE"/>
    <w:rsid w:val="00E9706D"/>
    <w:rsid w:val="00EB45A4"/>
    <w:rsid w:val="00EC3485"/>
    <w:rsid w:val="00EC479E"/>
    <w:rsid w:val="00ED40C4"/>
    <w:rsid w:val="00EE076D"/>
    <w:rsid w:val="00F102CF"/>
    <w:rsid w:val="00F26BEC"/>
    <w:rsid w:val="00F3495A"/>
    <w:rsid w:val="00F36557"/>
    <w:rsid w:val="00F36E28"/>
    <w:rsid w:val="00F528FC"/>
    <w:rsid w:val="00F6266B"/>
    <w:rsid w:val="00F754B9"/>
    <w:rsid w:val="00F902BF"/>
    <w:rsid w:val="00FA220E"/>
    <w:rsid w:val="00FB6D43"/>
    <w:rsid w:val="00FC3F2B"/>
    <w:rsid w:val="00FC505E"/>
    <w:rsid w:val="00FE039D"/>
    <w:rsid w:val="00FE7EE1"/>
    <w:rsid w:val="01CDECD0"/>
    <w:rsid w:val="03F4F6DC"/>
    <w:rsid w:val="04FAE429"/>
    <w:rsid w:val="051EFEA1"/>
    <w:rsid w:val="05C913DC"/>
    <w:rsid w:val="05F34EAB"/>
    <w:rsid w:val="0602E8FF"/>
    <w:rsid w:val="06E89B97"/>
    <w:rsid w:val="07EB8C4A"/>
    <w:rsid w:val="08C5E7C6"/>
    <w:rsid w:val="098569B0"/>
    <w:rsid w:val="09DE4F1B"/>
    <w:rsid w:val="0B164903"/>
    <w:rsid w:val="0B38DC96"/>
    <w:rsid w:val="0C306897"/>
    <w:rsid w:val="0D35F4DD"/>
    <w:rsid w:val="0E4B20E2"/>
    <w:rsid w:val="0E9E0EC6"/>
    <w:rsid w:val="0F7E2E4F"/>
    <w:rsid w:val="0F8B9951"/>
    <w:rsid w:val="101BC89F"/>
    <w:rsid w:val="112E44F9"/>
    <w:rsid w:val="118B216F"/>
    <w:rsid w:val="118EEBE2"/>
    <w:rsid w:val="13277176"/>
    <w:rsid w:val="134D29C0"/>
    <w:rsid w:val="13C2F5F1"/>
    <w:rsid w:val="13CA2A7A"/>
    <w:rsid w:val="13EB5B26"/>
    <w:rsid w:val="1466A70C"/>
    <w:rsid w:val="17DD6345"/>
    <w:rsid w:val="187D0C4D"/>
    <w:rsid w:val="1AA3129A"/>
    <w:rsid w:val="1AA9E254"/>
    <w:rsid w:val="1ACE3024"/>
    <w:rsid w:val="1B5E7D83"/>
    <w:rsid w:val="1B5FED02"/>
    <w:rsid w:val="1C2E196A"/>
    <w:rsid w:val="1CDD0981"/>
    <w:rsid w:val="1D56B0D2"/>
    <w:rsid w:val="1D8024A8"/>
    <w:rsid w:val="1D9130D2"/>
    <w:rsid w:val="1DDA33B9"/>
    <w:rsid w:val="1DE7BAC6"/>
    <w:rsid w:val="1E468F88"/>
    <w:rsid w:val="1E9232A0"/>
    <w:rsid w:val="1F2A4F0F"/>
    <w:rsid w:val="1F4C138B"/>
    <w:rsid w:val="1F674EAB"/>
    <w:rsid w:val="1FFDBFB6"/>
    <w:rsid w:val="203B120A"/>
    <w:rsid w:val="208E4F92"/>
    <w:rsid w:val="20C29945"/>
    <w:rsid w:val="20CA2EBD"/>
    <w:rsid w:val="2120ADED"/>
    <w:rsid w:val="219CA94B"/>
    <w:rsid w:val="21D04B98"/>
    <w:rsid w:val="22075A59"/>
    <w:rsid w:val="22287701"/>
    <w:rsid w:val="2299658A"/>
    <w:rsid w:val="22AF9E7C"/>
    <w:rsid w:val="2366A90D"/>
    <w:rsid w:val="23EF8A58"/>
    <w:rsid w:val="24D5C37D"/>
    <w:rsid w:val="253E934A"/>
    <w:rsid w:val="28A4E2FA"/>
    <w:rsid w:val="28DAFE89"/>
    <w:rsid w:val="29A02EA5"/>
    <w:rsid w:val="29A2D87C"/>
    <w:rsid w:val="29D9128A"/>
    <w:rsid w:val="2A6B66C7"/>
    <w:rsid w:val="2B000FF5"/>
    <w:rsid w:val="2B5B5ECE"/>
    <w:rsid w:val="2B78518D"/>
    <w:rsid w:val="2B896D5A"/>
    <w:rsid w:val="2BFA5045"/>
    <w:rsid w:val="2C4345B7"/>
    <w:rsid w:val="2C8F38DF"/>
    <w:rsid w:val="2C8F38DF"/>
    <w:rsid w:val="2D0992BA"/>
    <w:rsid w:val="2E0BB09A"/>
    <w:rsid w:val="2E55A9DD"/>
    <w:rsid w:val="2FF5BFC7"/>
    <w:rsid w:val="32062CEE"/>
    <w:rsid w:val="3242671F"/>
    <w:rsid w:val="33BAFD61"/>
    <w:rsid w:val="33F12C2E"/>
    <w:rsid w:val="343ACD64"/>
    <w:rsid w:val="349A6E64"/>
    <w:rsid w:val="354322B2"/>
    <w:rsid w:val="372EBAB2"/>
    <w:rsid w:val="3909C632"/>
    <w:rsid w:val="3926A7FD"/>
    <w:rsid w:val="39F233BC"/>
    <w:rsid w:val="3AA7D000"/>
    <w:rsid w:val="3AC1CE1A"/>
    <w:rsid w:val="3B243080"/>
    <w:rsid w:val="3B78ED4F"/>
    <w:rsid w:val="3C0A3083"/>
    <w:rsid w:val="3C11F95E"/>
    <w:rsid w:val="3C4462BC"/>
    <w:rsid w:val="3CAAFF32"/>
    <w:rsid w:val="3DBD4515"/>
    <w:rsid w:val="40479271"/>
    <w:rsid w:val="41712226"/>
    <w:rsid w:val="41FFC7A5"/>
    <w:rsid w:val="421999C5"/>
    <w:rsid w:val="4224D615"/>
    <w:rsid w:val="42477236"/>
    <w:rsid w:val="42979943"/>
    <w:rsid w:val="430AE7D6"/>
    <w:rsid w:val="432F5A76"/>
    <w:rsid w:val="435318E9"/>
    <w:rsid w:val="43A7455C"/>
    <w:rsid w:val="43BD8179"/>
    <w:rsid w:val="43F6FF71"/>
    <w:rsid w:val="449217B6"/>
    <w:rsid w:val="4525754E"/>
    <w:rsid w:val="453CFE76"/>
    <w:rsid w:val="45AFB77E"/>
    <w:rsid w:val="45B2597B"/>
    <w:rsid w:val="45DB6FF6"/>
    <w:rsid w:val="467408CC"/>
    <w:rsid w:val="46C2F19F"/>
    <w:rsid w:val="47687829"/>
    <w:rsid w:val="47C33C74"/>
    <w:rsid w:val="48F7B144"/>
    <w:rsid w:val="494ED344"/>
    <w:rsid w:val="49B7E023"/>
    <w:rsid w:val="4A899332"/>
    <w:rsid w:val="4AA71A88"/>
    <w:rsid w:val="4AF063CA"/>
    <w:rsid w:val="4D3C955F"/>
    <w:rsid w:val="4D5EF887"/>
    <w:rsid w:val="4E90DCA4"/>
    <w:rsid w:val="51065574"/>
    <w:rsid w:val="51155BEF"/>
    <w:rsid w:val="515679CE"/>
    <w:rsid w:val="518700C8"/>
    <w:rsid w:val="5304DDC0"/>
    <w:rsid w:val="531D4F93"/>
    <w:rsid w:val="54541A83"/>
    <w:rsid w:val="551F52DA"/>
    <w:rsid w:val="562366DE"/>
    <w:rsid w:val="563B8BFC"/>
    <w:rsid w:val="564300A4"/>
    <w:rsid w:val="56AB4D4B"/>
    <w:rsid w:val="57AD9F40"/>
    <w:rsid w:val="58A7140C"/>
    <w:rsid w:val="58ED6BDF"/>
    <w:rsid w:val="5A6F9F0D"/>
    <w:rsid w:val="5BFCE795"/>
    <w:rsid w:val="5C524F62"/>
    <w:rsid w:val="5F0DAE90"/>
    <w:rsid w:val="5F654656"/>
    <w:rsid w:val="6003F83A"/>
    <w:rsid w:val="60099506"/>
    <w:rsid w:val="600B887A"/>
    <w:rsid w:val="6091D621"/>
    <w:rsid w:val="60E858AC"/>
    <w:rsid w:val="617E6EFD"/>
    <w:rsid w:val="638192A1"/>
    <w:rsid w:val="645A8E00"/>
    <w:rsid w:val="650B10CE"/>
    <w:rsid w:val="66E46F53"/>
    <w:rsid w:val="66EB7F15"/>
    <w:rsid w:val="67042985"/>
    <w:rsid w:val="672B81C7"/>
    <w:rsid w:val="67A2AF7C"/>
    <w:rsid w:val="69BC4314"/>
    <w:rsid w:val="6AD564B1"/>
    <w:rsid w:val="6AED2DF3"/>
    <w:rsid w:val="6C122EAD"/>
    <w:rsid w:val="6C9C5F90"/>
    <w:rsid w:val="6CBB4F92"/>
    <w:rsid w:val="6CF5BCFC"/>
    <w:rsid w:val="6D8D988A"/>
    <w:rsid w:val="6E7E9293"/>
    <w:rsid w:val="6EACE0F7"/>
    <w:rsid w:val="6ED06A51"/>
    <w:rsid w:val="6F373134"/>
    <w:rsid w:val="6F951BFA"/>
    <w:rsid w:val="70AB4260"/>
    <w:rsid w:val="71118CF2"/>
    <w:rsid w:val="7240533F"/>
    <w:rsid w:val="72AA7A35"/>
    <w:rsid w:val="72D0CD6B"/>
    <w:rsid w:val="72EA82F9"/>
    <w:rsid w:val="74501080"/>
    <w:rsid w:val="74B190D5"/>
    <w:rsid w:val="757363A1"/>
    <w:rsid w:val="77D4C070"/>
    <w:rsid w:val="78123541"/>
    <w:rsid w:val="78833B4A"/>
    <w:rsid w:val="78C71B3F"/>
    <w:rsid w:val="7962413F"/>
    <w:rsid w:val="799E2ADD"/>
    <w:rsid w:val="7AD8F7AF"/>
    <w:rsid w:val="7C0D7527"/>
    <w:rsid w:val="7C5206D0"/>
    <w:rsid w:val="7C900A3B"/>
    <w:rsid w:val="7CA75B22"/>
    <w:rsid w:val="7D61561C"/>
    <w:rsid w:val="7D626770"/>
    <w:rsid w:val="7DC55AF5"/>
    <w:rsid w:val="7EC3B307"/>
    <w:rsid w:val="7FC78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03B275"/>
  <w14:defaultImageDpi w14:val="300"/>
  <w15:chartTrackingRefBased/>
  <w15:docId w15:val="{812F5029-1784-49BE-82A5-EBEA4820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cs="Times New Roman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0CF7"/>
    <w:rPr>
      <w:rFonts w:ascii="Times" w:hAnsi="Times" w:eastAsia="Times"/>
      <w:sz w:val="24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6E5"/>
    <w:pPr>
      <w:keepNext/>
      <w:keepLines/>
      <w:spacing w:before="480"/>
      <w:outlineLvl w:val="0"/>
    </w:pPr>
    <w:rPr>
      <w:rFonts w:ascii="Arial Black" w:hAnsi="Arial Black"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6E5"/>
    <w:pPr>
      <w:keepNext/>
      <w:keepLines/>
      <w:spacing w:before="200"/>
      <w:outlineLvl w:val="1"/>
    </w:pPr>
    <w:rPr>
      <w:rFonts w:ascii="Arial Black" w:hAnsi="Arial Black"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6E5"/>
    <w:pPr>
      <w:keepNext/>
      <w:keepLines/>
      <w:spacing w:before="200"/>
      <w:outlineLvl w:val="2"/>
    </w:pPr>
    <w:rPr>
      <w:rFonts w:ascii="Arial Black" w:hAnsi="Arial Black" w:eastAsiaTheme="majorEastAsia" w:cstheme="majorBidi"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C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83F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3FC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3FC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CD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3FCD"/>
    <w:rPr>
      <w:rFonts w:ascii="Lucida Grande" w:hAnsi="Lucida Grande"/>
      <w:sz w:val="18"/>
      <w:szCs w:val="18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4C26E5"/>
    <w:rPr>
      <w:rFonts w:ascii="Arial Black" w:hAnsi="Arial Black" w:eastAsiaTheme="majorEastAsia" w:cstheme="majorBidi"/>
      <w:bCs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C26E5"/>
    <w:rPr>
      <w:rFonts w:ascii="Arial Black" w:hAnsi="Arial Black" w:eastAsiaTheme="majorEastAsia" w:cstheme="majorBidi"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C26E5"/>
    <w:rPr>
      <w:rFonts w:ascii="Arial Black" w:hAnsi="Arial Black" w:eastAsiaTheme="majorEastAsia" w:cstheme="majorBidi"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CB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96CBF"/>
    <w:rPr>
      <w:rFonts w:ascii="Arial" w:hAnsi="Arial" w:eastAsiaTheme="majorEastAsia" w:cstheme="majorBidi"/>
      <w:i/>
      <w:iCs/>
      <w:color w:val="919195"/>
      <w:spacing w:val="15"/>
      <w:sz w:val="22"/>
      <w:szCs w:val="24"/>
      <w:lang w:eastAsia="en-US"/>
    </w:rPr>
  </w:style>
  <w:style w:type="paragraph" w:styleId="BodyCopy" w:customStyle="1">
    <w:name w:val="Body Copy"/>
    <w:basedOn w:val="Normal"/>
    <w:qFormat/>
    <w:rsid w:val="004C26E5"/>
    <w:rPr>
      <w:b/>
    </w:rPr>
  </w:style>
  <w:style w:type="paragraph" w:styleId="TableFormat" w:customStyle="1">
    <w:name w:val="Table Format"/>
    <w:basedOn w:val="TableofFigures"/>
    <w:qFormat/>
    <w:rsid w:val="007E392A"/>
    <w:rPr>
      <w:b/>
    </w:rPr>
  </w:style>
  <w:style w:type="paragraph" w:styleId="Captions" w:customStyle="1">
    <w:name w:val="Captions"/>
    <w:basedOn w:val="Caption"/>
    <w:qFormat/>
    <w:rsid w:val="007E392A"/>
    <w:rPr>
      <w:b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E392A"/>
  </w:style>
  <w:style w:type="paragraph" w:styleId="Caption">
    <w:name w:val="caption"/>
    <w:basedOn w:val="Normal"/>
    <w:next w:val="Normal"/>
    <w:uiPriority w:val="35"/>
    <w:semiHidden/>
    <w:unhideWhenUsed/>
    <w:qFormat/>
    <w:rsid w:val="007E392A"/>
    <w:pPr>
      <w:spacing w:after="200"/>
    </w:pPr>
    <w:rPr>
      <w:i/>
      <w:iCs/>
      <w:color w:val="00000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CF7"/>
    <w:rPr>
      <w:color w:val="0070C0" w:themeColor="hyperlink"/>
      <w:u w:val="single"/>
    </w:rPr>
  </w:style>
  <w:style w:type="table" w:styleId="TableGridLight">
    <w:name w:val="Grid Table Light"/>
    <w:basedOn w:val="TableNormal"/>
    <w:uiPriority w:val="40"/>
    <w:rsid w:val="00BD0CF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5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bicyclenetwork-trial.volaby.org/admin/admin-console/%3Cstrong%3EApplication%20URL%3C/strong%3E" TargetMode="External" Id="R8900188dbcb24f3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cycle Network 2017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DC63F"/>
      </a:accent1>
      <a:accent2>
        <a:srgbClr val="00AEEF"/>
      </a:accent2>
      <a:accent3>
        <a:srgbClr val="BCBEC0"/>
      </a:accent3>
      <a:accent4>
        <a:srgbClr val="EC008C"/>
      </a:accent4>
      <a:accent5>
        <a:srgbClr val="003360"/>
      </a:accent5>
      <a:accent6>
        <a:srgbClr val="652D89"/>
      </a:accent6>
      <a:hlink>
        <a:srgbClr val="0070C0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0B4EDDEF8AA46A6F9AD3738E490DF" ma:contentTypeVersion="16" ma:contentTypeDescription="Create a new document." ma:contentTypeScope="" ma:versionID="f540c1225ac6e45fb9ebb95e1aa08b14">
  <xsd:schema xmlns:xsd="http://www.w3.org/2001/XMLSchema" xmlns:xs="http://www.w3.org/2001/XMLSchema" xmlns:p="http://schemas.microsoft.com/office/2006/metadata/properties" xmlns:ns2="645fb2bb-436e-43b8-9ceb-b6f80286daa6" xmlns:ns3="a067560c-a8ed-4253-a763-7be4ad7dea49" xmlns:ns4="c5375a17-0598-447c-a731-deab1542dc80" targetNamespace="http://schemas.microsoft.com/office/2006/metadata/properties" ma:root="true" ma:fieldsID="56a609d539b5ae3f06722111d936fbb2" ns2:_="" ns3:_="" ns4:_="">
    <xsd:import namespace="645fb2bb-436e-43b8-9ceb-b6f80286daa6"/>
    <xsd:import namespace="a067560c-a8ed-4253-a763-7be4ad7dea49"/>
    <xsd:import namespace="c5375a17-0598-447c-a731-deab1542d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fb2bb-436e-43b8-9ceb-b6f80286d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59739d-1f4e-4fe7-9f5e-f099459f4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7560c-a8ed-4253-a763-7be4ad7dea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afc04a-6d6d-40ef-89a5-b22f667fb6d8}" ma:internalName="TaxCatchAll" ma:showField="CatchAllData" ma:web="c5375a17-0598-447c-a731-deab1542d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75a17-0598-447c-a731-deab1542d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67560c-a8ed-4253-a763-7be4ad7dea49" xsi:nil="true"/>
    <lcf76f155ced4ddcb4097134ff3c332f xmlns="645fb2bb-436e-43b8-9ceb-b6f80286daa6">
      <Terms xmlns="http://schemas.microsoft.com/office/infopath/2007/PartnerControls"/>
    </lcf76f155ced4ddcb4097134ff3c332f>
    <Image xmlns="645fb2bb-436e-43b8-9ceb-b6f80286daa6" xsi:nil="true"/>
  </documentManagement>
</p:properties>
</file>

<file path=customXml/itemProps1.xml><?xml version="1.0" encoding="utf-8"?>
<ds:datastoreItem xmlns:ds="http://schemas.openxmlformats.org/officeDocument/2006/customXml" ds:itemID="{F5AD92A7-58A1-47A0-9897-680AC617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EEFDB-8C0E-4123-B09B-47B3CD98A6F4}"/>
</file>

<file path=customXml/itemProps3.xml><?xml version="1.0" encoding="utf-8"?>
<ds:datastoreItem xmlns:ds="http://schemas.openxmlformats.org/officeDocument/2006/customXml" ds:itemID="{8CE60D9B-C5A9-47A6-A2AB-E548F009B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96CF1-0952-4513-BF65-13B1FE81AEE1}">
  <ds:schemaRefs>
    <ds:schemaRef ds:uri="http://schemas.microsoft.com/office/2006/metadata/properties"/>
    <ds:schemaRef ds:uri="http://schemas.microsoft.com/office/infopath/2007/PartnerControls"/>
    <ds:schemaRef ds:uri="61cc1ae2-6fe7-4df2-bb8b-e6629d9abead"/>
    <ds:schemaRef ds:uri="a067560c-a8ed-4253-a763-7be4ad7dea4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unningham</dc:creator>
  <cp:keywords/>
  <dc:description/>
  <cp:lastModifiedBy>Cheryl Voigt</cp:lastModifiedBy>
  <cp:revision>51</cp:revision>
  <cp:lastPrinted>2011-08-25T06:10:00Z</cp:lastPrinted>
  <dcterms:created xsi:type="dcterms:W3CDTF">2023-05-10T23:45:00Z</dcterms:created>
  <dcterms:modified xsi:type="dcterms:W3CDTF">2026-06-25T06:21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B70B4EDDEF8AA46A6F9AD3738E490DF</vt:lpwstr>
  </property>
</Properties>
</file>